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386D" w14:textId="77777777" w:rsidR="00640F96" w:rsidRDefault="00640F96" w:rsidP="003F1C8A">
      <w:pPr>
        <w:ind w:left="-567" w:right="-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Hlk71531366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NATIONAL RESEARCH UNIVERSITY </w:t>
      </w:r>
    </w:p>
    <w:p w14:paraId="3FD2556A" w14:textId="7195238A" w:rsidR="004E215B" w:rsidRPr="00640F96" w:rsidRDefault="00640F96" w:rsidP="003F1C8A">
      <w:pPr>
        <w:ind w:left="-567" w:right="-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IGHER SCHOOL OF ECONOMICS</w:t>
      </w:r>
    </w:p>
    <w:p w14:paraId="6542888B" w14:textId="27E8DE1C" w:rsidR="004E215B" w:rsidRPr="00640F96" w:rsidRDefault="00640F96" w:rsidP="003F1C8A">
      <w:pPr>
        <w:ind w:left="-567" w:right="-1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Doctoral School of Management</w:t>
      </w:r>
    </w:p>
    <w:p w14:paraId="4A403C9D" w14:textId="1D623186" w:rsidR="004E215B" w:rsidRPr="00640F96" w:rsidRDefault="004E215B" w:rsidP="003F1C8A">
      <w:pPr>
        <w:ind w:left="5529" w:right="-1"/>
        <w:rPr>
          <w:rFonts w:ascii="Times New Roman" w:hAnsi="Times New Roman" w:cs="Times New Roman"/>
          <w:color w:val="000000"/>
          <w:spacing w:val="9"/>
          <w:sz w:val="26"/>
          <w:szCs w:val="26"/>
          <w:lang w:val="en-US"/>
        </w:rPr>
      </w:pPr>
    </w:p>
    <w:p w14:paraId="5B129707" w14:textId="77777777" w:rsidR="004E215B" w:rsidRPr="00640F96" w:rsidRDefault="004E215B" w:rsidP="003F1C8A">
      <w:pPr>
        <w:ind w:left="5529" w:right="-1"/>
        <w:jc w:val="both"/>
        <w:rPr>
          <w:rFonts w:ascii="Times New Roman" w:hAnsi="Times New Roman" w:cs="Times New Roman"/>
          <w:color w:val="000000"/>
          <w:spacing w:val="9"/>
          <w:sz w:val="26"/>
          <w:szCs w:val="26"/>
          <w:lang w:val="en-US"/>
        </w:rPr>
      </w:pPr>
    </w:p>
    <w:p w14:paraId="57FEC1E3" w14:textId="0E298DEC" w:rsidR="004E215B" w:rsidRPr="00640F96" w:rsidRDefault="00640F96" w:rsidP="003F1C8A">
      <w:pPr>
        <w:ind w:left="5529" w:right="-1"/>
        <w:jc w:val="both"/>
        <w:rPr>
          <w:rFonts w:ascii="Times New Roman" w:hAnsi="Times New Roman" w:cs="Times New Roman"/>
          <w:color w:val="000000"/>
          <w:spacing w:val="9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/>
          <w:spacing w:val="9"/>
          <w:sz w:val="26"/>
          <w:szCs w:val="26"/>
          <w:lang w:val="en-US"/>
        </w:rPr>
        <w:t>APPROVED</w:t>
      </w:r>
    </w:p>
    <w:p w14:paraId="6360F8AE" w14:textId="59701303" w:rsidR="004E215B" w:rsidRPr="00640F96" w:rsidRDefault="00640F96" w:rsidP="003F1C8A">
      <w:pPr>
        <w:ind w:left="5529" w:right="-1"/>
        <w:jc w:val="both"/>
        <w:rPr>
          <w:rFonts w:ascii="Times New Roman" w:hAnsi="Times New Roman" w:cs="Times New Roman"/>
          <w:color w:val="000000"/>
          <w:spacing w:val="9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/>
          <w:spacing w:val="9"/>
          <w:sz w:val="26"/>
          <w:szCs w:val="26"/>
          <w:lang w:val="en-US"/>
        </w:rPr>
        <w:t>by</w:t>
      </w:r>
      <w:r w:rsidRPr="00640F96">
        <w:rPr>
          <w:rFonts w:ascii="Times New Roman" w:hAnsi="Times New Roman" w:cs="Times New Roman"/>
          <w:color w:val="000000"/>
          <w:spacing w:val="9"/>
          <w:sz w:val="26"/>
          <w:szCs w:val="26"/>
          <w:lang w:val="en-US"/>
        </w:rPr>
        <w:t xml:space="preserve"> </w:t>
      </w:r>
      <w:r w:rsidR="00B40FDC">
        <w:rPr>
          <w:rFonts w:ascii="Times New Roman" w:hAnsi="Times New Roman" w:cs="Times New Roman"/>
          <w:color w:val="000000"/>
          <w:spacing w:val="9"/>
          <w:sz w:val="26"/>
          <w:szCs w:val="26"/>
          <w:lang w:val="en-US"/>
        </w:rPr>
        <w:t xml:space="preserve">the </w:t>
      </w:r>
      <w:r>
        <w:rPr>
          <w:rFonts w:ascii="Times New Roman" w:hAnsi="Times New Roman" w:cs="Times New Roman"/>
          <w:color w:val="000000"/>
          <w:spacing w:val="9"/>
          <w:sz w:val="26"/>
          <w:szCs w:val="26"/>
          <w:lang w:val="en-US"/>
        </w:rPr>
        <w:t>Academic</w:t>
      </w:r>
      <w:r w:rsidRPr="00640F96">
        <w:rPr>
          <w:rFonts w:ascii="Times New Roman" w:hAnsi="Times New Roman" w:cs="Times New Roman"/>
          <w:color w:val="000000"/>
          <w:spacing w:val="9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pacing w:val="9"/>
          <w:sz w:val="26"/>
          <w:szCs w:val="26"/>
          <w:lang w:val="en-US"/>
        </w:rPr>
        <w:t>Council</w:t>
      </w:r>
      <w:r w:rsidRPr="00640F96">
        <w:rPr>
          <w:rFonts w:ascii="Times New Roman" w:hAnsi="Times New Roman" w:cs="Times New Roman"/>
          <w:color w:val="000000"/>
          <w:spacing w:val="9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pacing w:val="9"/>
          <w:sz w:val="26"/>
          <w:szCs w:val="26"/>
          <w:lang w:val="en-US"/>
        </w:rPr>
        <w:t>of</w:t>
      </w:r>
      <w:r w:rsidRPr="00640F96">
        <w:rPr>
          <w:rFonts w:ascii="Times New Roman" w:hAnsi="Times New Roman" w:cs="Times New Roman"/>
          <w:color w:val="000000"/>
          <w:spacing w:val="9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pacing w:val="9"/>
          <w:sz w:val="26"/>
          <w:szCs w:val="26"/>
          <w:lang w:val="en-US"/>
        </w:rPr>
        <w:t>the</w:t>
      </w:r>
      <w:r w:rsidRPr="00640F96">
        <w:rPr>
          <w:rFonts w:ascii="Times New Roman" w:hAnsi="Times New Roman" w:cs="Times New Roman"/>
          <w:color w:val="000000"/>
          <w:spacing w:val="9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pacing w:val="9"/>
          <w:sz w:val="26"/>
          <w:szCs w:val="26"/>
          <w:lang w:val="en-US"/>
        </w:rPr>
        <w:t>Doctoral</w:t>
      </w:r>
      <w:r w:rsidRPr="00640F96">
        <w:rPr>
          <w:rFonts w:ascii="Times New Roman" w:hAnsi="Times New Roman" w:cs="Times New Roman"/>
          <w:color w:val="000000"/>
          <w:spacing w:val="9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pacing w:val="9"/>
          <w:sz w:val="26"/>
          <w:szCs w:val="26"/>
          <w:lang w:val="en-US"/>
        </w:rPr>
        <w:t xml:space="preserve">School of Management </w:t>
      </w:r>
    </w:p>
    <w:p w14:paraId="1A311589" w14:textId="35C7A99D" w:rsidR="004E215B" w:rsidRPr="00640F96" w:rsidRDefault="004E215B" w:rsidP="003F1C8A">
      <w:pPr>
        <w:ind w:left="5529" w:right="-1"/>
        <w:jc w:val="both"/>
        <w:rPr>
          <w:rFonts w:ascii="Times New Roman" w:hAnsi="Times New Roman" w:cs="Times New Roman"/>
          <w:color w:val="000000"/>
          <w:spacing w:val="9"/>
          <w:sz w:val="26"/>
          <w:szCs w:val="26"/>
          <w:lang w:val="en-US"/>
        </w:rPr>
      </w:pPr>
      <w:r w:rsidRPr="00640F96">
        <w:rPr>
          <w:rFonts w:ascii="Times New Roman" w:hAnsi="Times New Roman" w:cs="Times New Roman"/>
          <w:color w:val="000000"/>
          <w:spacing w:val="9"/>
          <w:sz w:val="26"/>
          <w:szCs w:val="26"/>
          <w:lang w:val="en-US"/>
        </w:rPr>
        <w:t>(</w:t>
      </w:r>
      <w:r w:rsidR="00640F96">
        <w:rPr>
          <w:rFonts w:ascii="Times New Roman" w:hAnsi="Times New Roman" w:cs="Times New Roman"/>
          <w:color w:val="000000"/>
          <w:spacing w:val="9"/>
          <w:sz w:val="26"/>
          <w:szCs w:val="26"/>
          <w:lang w:val="en-US"/>
        </w:rPr>
        <w:t>Protocol</w:t>
      </w:r>
      <w:r w:rsidRPr="00640F96">
        <w:rPr>
          <w:rFonts w:ascii="Times New Roman" w:hAnsi="Times New Roman" w:cs="Times New Roman"/>
          <w:color w:val="000000"/>
          <w:spacing w:val="9"/>
          <w:sz w:val="26"/>
          <w:szCs w:val="26"/>
          <w:lang w:val="en-US"/>
        </w:rPr>
        <w:t xml:space="preserve"> №</w:t>
      </w:r>
      <w:r w:rsidR="000542C5" w:rsidRPr="00640F96">
        <w:rPr>
          <w:rFonts w:ascii="Times New Roman" w:hAnsi="Times New Roman" w:cs="Times New Roman"/>
          <w:color w:val="000000"/>
          <w:spacing w:val="9"/>
          <w:sz w:val="26"/>
          <w:szCs w:val="26"/>
          <w:lang w:val="en-US"/>
        </w:rPr>
        <w:t>1</w:t>
      </w:r>
      <w:r w:rsidRPr="00640F96">
        <w:rPr>
          <w:rFonts w:ascii="Times New Roman" w:hAnsi="Times New Roman" w:cs="Times New Roman"/>
          <w:color w:val="000000"/>
          <w:spacing w:val="9"/>
          <w:sz w:val="26"/>
          <w:szCs w:val="26"/>
          <w:lang w:val="en-US"/>
        </w:rPr>
        <w:t xml:space="preserve"> </w:t>
      </w:r>
      <w:r w:rsidR="00640F96">
        <w:rPr>
          <w:rFonts w:ascii="Times New Roman" w:hAnsi="Times New Roman" w:cs="Times New Roman"/>
          <w:color w:val="000000"/>
          <w:spacing w:val="9"/>
          <w:sz w:val="26"/>
          <w:szCs w:val="26"/>
          <w:lang w:val="en-US"/>
        </w:rPr>
        <w:t>dd</w:t>
      </w:r>
      <w:r w:rsidRPr="00640F96">
        <w:rPr>
          <w:rFonts w:ascii="Times New Roman" w:hAnsi="Times New Roman" w:cs="Times New Roman"/>
          <w:color w:val="000000"/>
          <w:spacing w:val="9"/>
          <w:sz w:val="26"/>
          <w:szCs w:val="26"/>
          <w:lang w:val="en-US"/>
        </w:rPr>
        <w:t xml:space="preserve"> </w:t>
      </w:r>
      <w:r w:rsidR="004E6A45" w:rsidRPr="00640F96">
        <w:rPr>
          <w:rFonts w:ascii="Times New Roman" w:hAnsi="Times New Roman" w:cs="Times New Roman"/>
          <w:color w:val="000000"/>
          <w:spacing w:val="9"/>
          <w:sz w:val="26"/>
          <w:szCs w:val="26"/>
          <w:lang w:val="en-US"/>
        </w:rPr>
        <w:t>11</w:t>
      </w:r>
      <w:r w:rsidRPr="00640F96">
        <w:rPr>
          <w:rFonts w:ascii="Times New Roman" w:hAnsi="Times New Roman" w:cs="Times New Roman"/>
          <w:color w:val="000000"/>
          <w:spacing w:val="9"/>
          <w:sz w:val="26"/>
          <w:szCs w:val="26"/>
          <w:lang w:val="en-US"/>
        </w:rPr>
        <w:t>.0</w:t>
      </w:r>
      <w:r w:rsidR="004E6A45" w:rsidRPr="00640F96">
        <w:rPr>
          <w:rFonts w:ascii="Times New Roman" w:hAnsi="Times New Roman" w:cs="Times New Roman"/>
          <w:color w:val="000000"/>
          <w:spacing w:val="9"/>
          <w:sz w:val="26"/>
          <w:szCs w:val="26"/>
          <w:lang w:val="en-US"/>
        </w:rPr>
        <w:t>5.2021</w:t>
      </w:r>
      <w:r w:rsidRPr="00640F96">
        <w:rPr>
          <w:rFonts w:ascii="Times New Roman" w:hAnsi="Times New Roman" w:cs="Times New Roman"/>
          <w:color w:val="000000"/>
          <w:spacing w:val="9"/>
          <w:sz w:val="26"/>
          <w:szCs w:val="26"/>
          <w:lang w:val="en-US"/>
        </w:rPr>
        <w:t>)</w:t>
      </w:r>
    </w:p>
    <w:p w14:paraId="6813F8F1" w14:textId="77777777" w:rsidR="004E215B" w:rsidRPr="00640F96" w:rsidRDefault="004E215B" w:rsidP="003F1C8A">
      <w:pPr>
        <w:ind w:left="5529" w:right="-1"/>
        <w:rPr>
          <w:rFonts w:ascii="Times New Roman" w:hAnsi="Times New Roman" w:cs="Times New Roman"/>
          <w:color w:val="000000"/>
          <w:spacing w:val="9"/>
          <w:sz w:val="26"/>
          <w:szCs w:val="26"/>
          <w:lang w:val="en-US"/>
        </w:rPr>
      </w:pPr>
    </w:p>
    <w:p w14:paraId="6557F7EB" w14:textId="77777777" w:rsidR="004E215B" w:rsidRPr="00640F96" w:rsidRDefault="004E215B" w:rsidP="003F1C8A">
      <w:pPr>
        <w:tabs>
          <w:tab w:val="left" w:pos="8505"/>
        </w:tabs>
        <w:spacing w:after="0" w:line="276" w:lineRule="auto"/>
        <w:ind w:right="-1"/>
        <w:jc w:val="right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US"/>
        </w:rPr>
      </w:pPr>
    </w:p>
    <w:p w14:paraId="6DDB5E7D" w14:textId="77777777" w:rsidR="004E215B" w:rsidRPr="00640F96" w:rsidRDefault="004E215B" w:rsidP="003F1C8A">
      <w:pPr>
        <w:tabs>
          <w:tab w:val="left" w:pos="8505"/>
        </w:tabs>
        <w:spacing w:after="0"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US"/>
        </w:rPr>
      </w:pPr>
    </w:p>
    <w:p w14:paraId="01B7254E" w14:textId="77777777" w:rsidR="004E215B" w:rsidRPr="00640F96" w:rsidRDefault="004E215B" w:rsidP="003F1C8A">
      <w:pPr>
        <w:tabs>
          <w:tab w:val="left" w:pos="8505"/>
        </w:tabs>
        <w:spacing w:after="0"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US"/>
        </w:rPr>
      </w:pPr>
    </w:p>
    <w:p w14:paraId="541275E3" w14:textId="34B13EFD" w:rsidR="000944C2" w:rsidRPr="00640F96" w:rsidRDefault="00B40FDC" w:rsidP="003F1C8A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US"/>
        </w:rPr>
        <w:t xml:space="preserve">Requirements for </w:t>
      </w:r>
      <w:r w:rsidR="00640F96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US"/>
        </w:rPr>
        <w:t xml:space="preserve">Content and Assessment Criteria 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US"/>
        </w:rPr>
        <w:t>of</w:t>
      </w:r>
      <w:r w:rsidR="00640F96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US"/>
        </w:rPr>
        <w:t xml:space="preserve"> Research Proposals</w:t>
      </w:r>
      <w:r w:rsidR="00640F96" w:rsidRPr="00640F96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US"/>
        </w:rPr>
        <w:t xml:space="preserve"> </w:t>
      </w:r>
      <w:r w:rsidR="00640F96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US"/>
        </w:rPr>
        <w:t>by Doctoral Students of the Doctoral School of Management HSE University</w:t>
      </w:r>
      <w:r w:rsidR="00640F96" w:rsidRPr="00640F96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US"/>
        </w:rPr>
        <w:t xml:space="preserve"> </w:t>
      </w:r>
      <w:bookmarkEnd w:id="0"/>
    </w:p>
    <w:p w14:paraId="5E0903F9" w14:textId="7DC0C284" w:rsidR="000944C2" w:rsidRPr="00640F96" w:rsidRDefault="000944C2" w:rsidP="003F1C8A">
      <w:pPr>
        <w:spacing w:after="0" w:line="276" w:lineRule="auto"/>
        <w:ind w:right="-1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</w:p>
    <w:p w14:paraId="66F34AD8" w14:textId="3A14D007" w:rsidR="004E6A45" w:rsidRPr="004E6A45" w:rsidRDefault="00640F96" w:rsidP="003F1C8A">
      <w:pPr>
        <w:pStyle w:val="a4"/>
        <w:numPr>
          <w:ilvl w:val="0"/>
          <w:numId w:val="3"/>
        </w:numPr>
        <w:tabs>
          <w:tab w:val="left" w:pos="0"/>
        </w:tabs>
        <w:spacing w:after="0" w:line="276" w:lineRule="auto"/>
        <w:ind w:left="0" w:right="-1" w:firstLine="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>General statements</w:t>
      </w:r>
    </w:p>
    <w:p w14:paraId="18579BEF" w14:textId="77777777" w:rsidR="004E6A45" w:rsidRDefault="004E6A45" w:rsidP="003F1C8A">
      <w:pPr>
        <w:spacing w:after="0" w:line="276" w:lineRule="auto"/>
        <w:ind w:right="-1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</w:p>
    <w:p w14:paraId="5D7FB248" w14:textId="29EC94A5" w:rsidR="00640F96" w:rsidRPr="00640F96" w:rsidRDefault="00640F96" w:rsidP="003F1C8A">
      <w:pPr>
        <w:pStyle w:val="a4"/>
        <w:numPr>
          <w:ilvl w:val="1"/>
          <w:numId w:val="3"/>
        </w:numPr>
        <w:tabs>
          <w:tab w:val="left" w:pos="0"/>
        </w:tabs>
        <w:spacing w:after="0" w:line="276" w:lineRule="auto"/>
        <w:ind w:left="0" w:right="-1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A </w:t>
      </w:r>
      <w:r w:rsidRPr="00640F9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Research Proposal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justifies the choice </w:t>
      </w:r>
      <w:r w:rsidRPr="00640F9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of </w:t>
      </w:r>
      <w:r w:rsidR="00B40FD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</w:t>
      </w:r>
      <w:r w:rsidRPr="00640F9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problem, methodology and methods of conducting original and individual research</w:t>
      </w:r>
      <w:r w:rsidR="00B40FD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,</w:t>
      </w:r>
      <w:r w:rsidRPr="00640F9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B40FD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made by a doctoral student </w:t>
      </w:r>
      <w:proofErr w:type="gramStart"/>
      <w:r w:rsidR="00B40FD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of</w:t>
      </w:r>
      <w:proofErr w:type="gramEnd"/>
      <w:r w:rsidR="00B40FD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the Doctoral School of Management (hereinafter – D</w:t>
      </w:r>
      <w:r w:rsidR="00B40FDC" w:rsidRPr="00640F9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M</w:t>
      </w:r>
      <w:r w:rsidR="00B40FD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)</w:t>
      </w:r>
      <w:r w:rsidR="00B40FD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Pr="00640F9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on a </w:t>
      </w:r>
      <w:r w:rsidR="00B40FD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dissertation </w:t>
      </w:r>
      <w:r w:rsidRPr="00640F9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topic</w:t>
      </w:r>
      <w:r w:rsidR="00B40FD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,</w:t>
      </w:r>
      <w:r w:rsidRPr="00640F9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approved in accordance with the procedure</w:t>
      </w:r>
      <w:r w:rsidR="00B40FD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</w:t>
      </w:r>
      <w:r w:rsidRPr="00640F9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established b</w:t>
      </w:r>
      <w:r w:rsidR="004241D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y the Higher School of Economics.</w:t>
      </w:r>
    </w:p>
    <w:p w14:paraId="5B3090C5" w14:textId="41927057" w:rsidR="004E6A45" w:rsidRPr="004241D6" w:rsidRDefault="004241D6" w:rsidP="003F1C8A">
      <w:pPr>
        <w:pStyle w:val="a4"/>
        <w:numPr>
          <w:ilvl w:val="1"/>
          <w:numId w:val="3"/>
        </w:numPr>
        <w:tabs>
          <w:tab w:val="left" w:pos="0"/>
        </w:tabs>
        <w:spacing w:after="0" w:line="276" w:lineRule="auto"/>
        <w:ind w:left="0" w:right="-1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</w:t>
      </w:r>
      <w:r w:rsidRPr="004241D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346759" w:rsidRPr="004E6A45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Research</w:t>
      </w:r>
      <w:r w:rsidR="000944C2" w:rsidRPr="004241D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0944C2" w:rsidRPr="004E6A45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Proposal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(hereinafter – RP) </w:t>
      </w:r>
      <w:r w:rsidRPr="004241D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is prepared by a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doctoral</w:t>
      </w:r>
      <w:r w:rsidRPr="004241D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student independently with support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nd consultation</w:t>
      </w:r>
      <w:r w:rsidR="00B40FD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Pr="004241D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from a research </w:t>
      </w:r>
      <w:r w:rsidR="00A853E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d</w:t>
      </w:r>
      <w:r w:rsidRPr="004241D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visor</w:t>
      </w:r>
      <w:r w:rsidR="00A853E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,</w:t>
      </w:r>
      <w:r w:rsidRPr="004241D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appointed to a</w:t>
      </w:r>
      <w:r w:rsidR="00A853E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doctoral</w:t>
      </w:r>
      <w:r w:rsidRPr="004241D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student in accordance with the procedure</w:t>
      </w:r>
      <w:r w:rsidR="00A853E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</w:t>
      </w:r>
      <w:r w:rsidRPr="004241D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established at the Higher School of Economics.</w:t>
      </w:r>
    </w:p>
    <w:p w14:paraId="01DADBD3" w14:textId="5D18528D" w:rsidR="002065B2" w:rsidRPr="00A853EB" w:rsidRDefault="00A853EB" w:rsidP="003F1C8A">
      <w:pPr>
        <w:pStyle w:val="a4"/>
        <w:numPr>
          <w:ilvl w:val="1"/>
          <w:numId w:val="3"/>
        </w:numPr>
        <w:tabs>
          <w:tab w:val="left" w:pos="0"/>
        </w:tabs>
        <w:spacing w:after="0" w:line="276" w:lineRule="auto"/>
        <w:ind w:left="0" w:right="-1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</w:t>
      </w:r>
      <w:r w:rsidR="00D75DF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</w:t>
      </w:r>
      <w:r w:rsidRPr="00A853E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RP</w:t>
      </w:r>
      <w:r w:rsidRPr="00A853E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s</w:t>
      </w:r>
      <w:r w:rsidRPr="00A853E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n</w:t>
      </w:r>
      <w:r w:rsidRPr="00A853E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obligatory</w:t>
      </w:r>
      <w:r w:rsidRPr="00A853E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nitial</w:t>
      </w:r>
      <w:r w:rsidRPr="00A853E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element</w:t>
      </w:r>
      <w:r w:rsidRPr="00A853E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of</w:t>
      </w:r>
      <w:r w:rsidRPr="00A853E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1347D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</w:t>
      </w:r>
      <w:r w:rsidRPr="00A853E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dissertation</w:t>
      </w:r>
      <w:r w:rsidRPr="00A853E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preparation</w:t>
      </w:r>
      <w:r w:rsidRPr="00A853E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process</w:t>
      </w:r>
      <w:r w:rsidRPr="00A853E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nd</w:t>
      </w:r>
      <w:r w:rsidRPr="00A853E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, </w:t>
      </w:r>
      <w:r w:rsidR="00B40FD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respectively</w:t>
      </w:r>
      <w:r w:rsidRPr="00A853E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n</w:t>
      </w:r>
      <w:r w:rsidRPr="00A853E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obligatory</w:t>
      </w:r>
      <w:r w:rsidRPr="00A853E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element of </w:t>
      </w:r>
      <w:r w:rsidR="001347D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 doctoral student’s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attestation</w:t>
      </w:r>
      <w:r w:rsidRPr="00A853E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1347D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t the end of the 1</w:t>
      </w:r>
      <w:r w:rsidR="001347D4" w:rsidRPr="001347D4">
        <w:rPr>
          <w:rFonts w:ascii="Times New Roman" w:hAnsi="Times New Roman" w:cs="Times New Roman"/>
          <w:iCs/>
          <w:color w:val="000000"/>
          <w:sz w:val="24"/>
          <w:szCs w:val="24"/>
          <w:vertAlign w:val="superscript"/>
          <w:lang w:val="en-US"/>
        </w:rPr>
        <w:t>st</w:t>
      </w:r>
      <w:r w:rsidR="001347D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year (a fall attestation period).</w:t>
      </w:r>
    </w:p>
    <w:p w14:paraId="5B18F268" w14:textId="7C4718B3" w:rsidR="001347D4" w:rsidRPr="00D75DF4" w:rsidRDefault="001347D4" w:rsidP="003F1C8A">
      <w:pPr>
        <w:pStyle w:val="a4"/>
        <w:numPr>
          <w:ilvl w:val="1"/>
          <w:numId w:val="3"/>
        </w:numPr>
        <w:tabs>
          <w:tab w:val="left" w:pos="0"/>
        </w:tabs>
        <w:spacing w:after="0" w:line="276" w:lineRule="auto"/>
        <w:ind w:left="0" w:right="-1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 w:rsidRPr="001347D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</w:t>
      </w:r>
      <w:r w:rsidR="00D75DF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</w:t>
      </w:r>
      <w:r w:rsidRPr="001347D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RP is presented and evaluated at a meeting of a</w:t>
      </w:r>
      <w:r w:rsidR="00D75DF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</w:t>
      </w:r>
      <w:r w:rsidRPr="001347D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HSE University department to which a doctoral student is assigned. </w:t>
      </w:r>
    </w:p>
    <w:p w14:paraId="2BCE599A" w14:textId="6EC06DA4" w:rsidR="002065B2" w:rsidRPr="00B40FDC" w:rsidRDefault="001347D4" w:rsidP="003F1C8A">
      <w:pPr>
        <w:pStyle w:val="a4"/>
        <w:numPr>
          <w:ilvl w:val="1"/>
          <w:numId w:val="3"/>
        </w:numPr>
        <w:tabs>
          <w:tab w:val="left" w:pos="0"/>
        </w:tabs>
        <w:spacing w:after="0" w:line="276" w:lineRule="auto"/>
        <w:ind w:left="0" w:right="-1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</w:t>
      </w:r>
      <w:r w:rsidR="00D75DF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</w:t>
      </w:r>
      <w:r w:rsidRPr="001347D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RP</w:t>
      </w:r>
      <w:r w:rsidRPr="001347D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s</w:t>
      </w:r>
      <w:r w:rsidRPr="001347D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prepared</w:t>
      </w:r>
      <w:r w:rsidRPr="001347D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by</w:t>
      </w:r>
      <w:r w:rsidRPr="001347D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</w:t>
      </w:r>
      <w:r w:rsidRPr="001347D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doctoral</w:t>
      </w:r>
      <w:r w:rsidRPr="001347D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tudent</w:t>
      </w:r>
      <w:r w:rsidRPr="001347D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n</w:t>
      </w:r>
      <w:r w:rsidRPr="001347D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Russian</w:t>
      </w:r>
      <w:r w:rsidRPr="001347D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or</w:t>
      </w:r>
      <w:r w:rsidRPr="001347D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n</w:t>
      </w:r>
      <w:r w:rsidRPr="001347D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English</w:t>
      </w:r>
      <w:r w:rsidR="00B40FD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language</w:t>
      </w:r>
      <w:r w:rsidRPr="001347D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but</w:t>
      </w:r>
      <w:r w:rsidRPr="001347D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n</w:t>
      </w:r>
      <w:r w:rsidRPr="001347D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obligatory element of </w:t>
      </w:r>
      <w:r w:rsidR="00D75DF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an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RP is a resume in English.</w:t>
      </w:r>
    </w:p>
    <w:p w14:paraId="2FE3BA53" w14:textId="77777777" w:rsidR="005E366D" w:rsidRPr="00A853EB" w:rsidRDefault="005E366D" w:rsidP="003F1C8A">
      <w:pPr>
        <w:spacing w:after="0" w:line="276" w:lineRule="auto"/>
        <w:ind w:right="-1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</w:p>
    <w:p w14:paraId="214B7817" w14:textId="5AC19D58" w:rsidR="00E50E5A" w:rsidRPr="001347D4" w:rsidRDefault="001347D4" w:rsidP="003F1C8A">
      <w:pPr>
        <w:pStyle w:val="a4"/>
        <w:numPr>
          <w:ilvl w:val="0"/>
          <w:numId w:val="3"/>
        </w:numPr>
        <w:tabs>
          <w:tab w:val="left" w:pos="0"/>
        </w:tabs>
        <w:spacing w:after="0" w:line="276" w:lineRule="auto"/>
        <w:ind w:left="0" w:right="-1" w:firstLine="0"/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>Requirements for content and structure of Research Proposal</w:t>
      </w:r>
    </w:p>
    <w:p w14:paraId="70CB2A68" w14:textId="77777777" w:rsidR="00DC18D2" w:rsidRPr="001347D4" w:rsidRDefault="00DC18D2" w:rsidP="003F1C8A">
      <w:pPr>
        <w:tabs>
          <w:tab w:val="left" w:pos="8505"/>
        </w:tabs>
        <w:spacing w:after="0"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US"/>
        </w:rPr>
      </w:pPr>
    </w:p>
    <w:p w14:paraId="7BDAF1FB" w14:textId="126789F0" w:rsidR="001347D4" w:rsidRPr="001347D4" w:rsidRDefault="001347D4" w:rsidP="003F1C8A">
      <w:pPr>
        <w:pStyle w:val="a4"/>
        <w:numPr>
          <w:ilvl w:val="1"/>
          <w:numId w:val="3"/>
        </w:numPr>
        <w:tabs>
          <w:tab w:val="left" w:pos="709"/>
        </w:tabs>
        <w:spacing w:after="0" w:line="276" w:lineRule="auto"/>
        <w:ind w:left="0" w:right="-1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 w:rsidRPr="001347D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The main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im</w:t>
      </w:r>
      <w:r w:rsidRPr="001347D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of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</w:t>
      </w:r>
      <w:r w:rsidR="00D75DF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RP</w:t>
      </w:r>
      <w:r w:rsidRPr="001347D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preparation and presentation is to clarify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</w:t>
      </w:r>
      <w:r w:rsidRPr="001347D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doctoral student's understanding of </w:t>
      </w:r>
      <w:r w:rsidR="008C01E5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</w:t>
      </w:r>
      <w:r w:rsidRPr="001347D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research</w:t>
      </w:r>
      <w:r w:rsidR="008C01E5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direction</w:t>
      </w:r>
      <w:r w:rsidR="0064730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</w:t>
      </w:r>
      <w:r w:rsidRPr="001347D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, its key hypotheses and design, main methodological approaches, strategies and methods </w:t>
      </w:r>
      <w:r w:rsidR="0064730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of</w:t>
      </w:r>
      <w:r w:rsidRPr="001347D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8C01E5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data </w:t>
      </w:r>
      <w:r w:rsidRPr="001347D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ollecti</w:t>
      </w:r>
      <w:r w:rsidR="008C01E5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on</w:t>
      </w:r>
      <w:r w:rsidRPr="001347D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and analy</w:t>
      </w:r>
      <w:r w:rsidR="008C01E5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is</w:t>
      </w:r>
      <w:r w:rsidRPr="001347D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, as well as expected results.</w:t>
      </w:r>
    </w:p>
    <w:p w14:paraId="4727FEB0" w14:textId="29236720" w:rsidR="008C01E5" w:rsidRPr="008C01E5" w:rsidRDefault="008C01E5" w:rsidP="003F1C8A">
      <w:pPr>
        <w:pStyle w:val="a4"/>
        <w:numPr>
          <w:ilvl w:val="1"/>
          <w:numId w:val="3"/>
        </w:numPr>
        <w:tabs>
          <w:tab w:val="left" w:pos="709"/>
        </w:tabs>
        <w:spacing w:after="0" w:line="276" w:lineRule="auto"/>
        <w:ind w:left="0" w:right="-1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n a</w:t>
      </w:r>
      <w:r w:rsidR="00D75DF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RP </w:t>
      </w:r>
      <w:r w:rsidRPr="008C01E5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doctoral </w:t>
      </w:r>
      <w:r w:rsidRPr="008C01E5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student must substantiate </w:t>
      </w:r>
      <w:r w:rsidR="0064730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a research </w:t>
      </w:r>
      <w:r w:rsidR="00647303" w:rsidRPr="008C01E5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problem </w:t>
      </w:r>
      <w:r w:rsidRPr="008C01E5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relevance and originality based on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the</w:t>
      </w:r>
      <w:r w:rsidRPr="008C01E5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analysis of classical and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recent</w:t>
      </w:r>
      <w:r w:rsidRPr="008C01E5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literature on </w:t>
      </w:r>
      <w:r w:rsidR="0064730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the</w:t>
      </w:r>
      <w:r w:rsidRPr="008C01E5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approved topic and new trends in </w:t>
      </w:r>
      <w:r w:rsidRPr="008C01E5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lastRenderedPageBreak/>
        <w:t>relevant management practice, as well as clearly formulate research questions and a program of empirical research.</w:t>
      </w:r>
    </w:p>
    <w:p w14:paraId="67792DB8" w14:textId="4B2D620E" w:rsidR="008C01E5" w:rsidRPr="00B50F7C" w:rsidRDefault="008C01E5" w:rsidP="003F1C8A">
      <w:pPr>
        <w:pStyle w:val="a4"/>
        <w:numPr>
          <w:ilvl w:val="1"/>
          <w:numId w:val="3"/>
        </w:numPr>
        <w:tabs>
          <w:tab w:val="left" w:pos="709"/>
        </w:tabs>
        <w:spacing w:after="0" w:line="276" w:lineRule="auto"/>
        <w:ind w:left="0" w:right="-1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 w:rsidRPr="00647303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US"/>
        </w:rPr>
        <w:t>A</w:t>
      </w:r>
      <w:r w:rsidR="00D75DF4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US"/>
        </w:rPr>
        <w:t>n</w:t>
      </w:r>
      <w:r w:rsidRPr="00647303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US"/>
        </w:rPr>
        <w:t xml:space="preserve"> RP</w:t>
      </w:r>
      <w:r w:rsidRPr="00647303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US"/>
        </w:rPr>
        <w:t xml:space="preserve"> must be </w:t>
      </w:r>
      <w:r w:rsidR="00B50F7C" w:rsidRPr="00647303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US"/>
        </w:rPr>
        <w:t xml:space="preserve">at least </w:t>
      </w:r>
      <w:r w:rsidRPr="00647303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US"/>
        </w:rPr>
        <w:t xml:space="preserve">5000 </w:t>
      </w:r>
      <w:r w:rsidR="00B50F7C" w:rsidRPr="00647303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US"/>
        </w:rPr>
        <w:t>and</w:t>
      </w:r>
      <w:r w:rsidRPr="00647303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US"/>
        </w:rPr>
        <w:t xml:space="preserve"> </w:t>
      </w:r>
      <w:r w:rsidR="00B50F7C" w:rsidRPr="00647303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US"/>
        </w:rPr>
        <w:t xml:space="preserve">not more than </w:t>
      </w:r>
      <w:r w:rsidRPr="00647303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US"/>
        </w:rPr>
        <w:t>6000 words</w:t>
      </w:r>
      <w:r w:rsidR="00B50F7C" w:rsidRPr="00647303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US"/>
        </w:rPr>
        <w:t xml:space="preserve"> </w:t>
      </w:r>
      <w:r w:rsidR="00B50F7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without </w:t>
      </w:r>
      <w:r w:rsidRPr="008C01E5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appendices, bibliography and </w:t>
      </w:r>
      <w:r w:rsidR="00B50F7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resumes </w:t>
      </w:r>
      <w:r w:rsidRPr="008C01E5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in Russian and English. </w:t>
      </w:r>
      <w:r w:rsidR="00B50F7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</w:t>
      </w:r>
      <w:r w:rsidR="00D75DF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</w:t>
      </w:r>
      <w:r w:rsidR="00B50F7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RP resume</w:t>
      </w:r>
      <w:r w:rsidRPr="00B50F7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must be at least 500 and no more than 600 words.</w:t>
      </w:r>
    </w:p>
    <w:p w14:paraId="42ED1047" w14:textId="3ECFF66C" w:rsidR="00DC18D2" w:rsidRPr="00B50F7C" w:rsidRDefault="00D75DF4" w:rsidP="003F1C8A">
      <w:pPr>
        <w:pStyle w:val="a4"/>
        <w:numPr>
          <w:ilvl w:val="1"/>
          <w:numId w:val="3"/>
        </w:numPr>
        <w:tabs>
          <w:tab w:val="left" w:pos="709"/>
        </w:tabs>
        <w:spacing w:after="0" w:line="276" w:lineRule="auto"/>
        <w:ind w:left="0" w:right="-1" w:firstLine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An </w:t>
      </w:r>
      <w:r w:rsidR="00B50F7C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RP</w:t>
      </w:r>
      <w:r w:rsidR="00B50F7C" w:rsidRPr="00B50F7C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’</w:t>
      </w:r>
      <w:r w:rsidR="00B50F7C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s</w:t>
      </w:r>
      <w:r w:rsidR="00B50F7C" w:rsidRPr="00B50F7C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r w:rsidR="00B50F7C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structure</w:t>
      </w:r>
      <w:r w:rsidR="00B50F7C" w:rsidRPr="00B50F7C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r w:rsidR="00B50F7C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must</w:t>
      </w:r>
      <w:r w:rsidR="00B50F7C" w:rsidRPr="00B50F7C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r w:rsidR="00B50F7C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include</w:t>
      </w:r>
      <w:r w:rsidR="00B50F7C" w:rsidRPr="00B50F7C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r w:rsidR="00B50F7C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Introduction</w:t>
      </w:r>
      <w:r w:rsidR="00B50F7C" w:rsidRPr="00B50F7C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r w:rsidR="00B50F7C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and</w:t>
      </w:r>
      <w:r w:rsidR="00B50F7C" w:rsidRPr="00B50F7C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r w:rsidR="00647303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the </w:t>
      </w:r>
      <w:r w:rsidR="00B50F7C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following three parts:</w:t>
      </w:r>
    </w:p>
    <w:p w14:paraId="3B97CE7D" w14:textId="4B52CB1E" w:rsidR="0017650F" w:rsidRPr="008C547B" w:rsidRDefault="008C547B" w:rsidP="003F1C8A">
      <w:pPr>
        <w:pStyle w:val="a4"/>
        <w:numPr>
          <w:ilvl w:val="0"/>
          <w:numId w:val="1"/>
        </w:numPr>
        <w:tabs>
          <w:tab w:val="left" w:pos="0"/>
        </w:tabs>
        <w:spacing w:after="0" w:line="276" w:lineRule="auto"/>
        <w:ind w:left="0" w:right="-1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>Introduction</w:t>
      </w:r>
      <w:r w:rsidR="0017650F" w:rsidRPr="008C547B"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 xml:space="preserve"> </w:t>
      </w:r>
      <w:r w:rsidRPr="008C547B"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>–</w:t>
      </w:r>
      <w:r w:rsidR="00260A0E" w:rsidRPr="008C547B"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 xml:space="preserve"> </w:t>
      </w:r>
      <w:r w:rsidRPr="008C547B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short</w:t>
      </w:r>
      <w:r w:rsidRPr="008C547B"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justification</w:t>
      </w:r>
      <w:r w:rsidRPr="008C547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of</w:t>
      </w:r>
      <w:r w:rsidRPr="008C547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research</w:t>
      </w:r>
      <w:r w:rsidRPr="008C547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relevance</w:t>
      </w:r>
      <w:r w:rsidRPr="008C547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formulation</w:t>
      </w:r>
      <w:r w:rsidRPr="008C547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of</w:t>
      </w:r>
      <w:r w:rsidRPr="008C547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research aim and objectives, research problem and questions</w:t>
      </w:r>
      <w:r w:rsidR="00D75DF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.</w:t>
      </w:r>
    </w:p>
    <w:p w14:paraId="00D3CD46" w14:textId="3CA5BC7D" w:rsidR="00E17AD9" w:rsidRPr="008C547B" w:rsidRDefault="008C547B" w:rsidP="003F1C8A">
      <w:pPr>
        <w:pStyle w:val="a4"/>
        <w:numPr>
          <w:ilvl w:val="0"/>
          <w:numId w:val="1"/>
        </w:numPr>
        <w:tabs>
          <w:tab w:val="left" w:pos="0"/>
        </w:tabs>
        <w:spacing w:after="0" w:line="276" w:lineRule="auto"/>
        <w:ind w:left="0" w:right="-1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>Part</w:t>
      </w:r>
      <w:r w:rsidR="00260A0E" w:rsidRPr="008C547B"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 xml:space="preserve"> 1 </w:t>
      </w:r>
      <w:r w:rsidRPr="008C547B"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>–</w:t>
      </w:r>
      <w:r w:rsidR="00260A0E" w:rsidRPr="008C547B"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 xml:space="preserve"> </w:t>
      </w:r>
      <w:r w:rsidRPr="008C547B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analytical</w:t>
      </w:r>
      <w:r w:rsidRPr="008C547B"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review</w:t>
      </w:r>
      <w:r w:rsidRPr="008C547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of</w:t>
      </w:r>
      <w:r w:rsidRPr="008C547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lassical</w:t>
      </w:r>
      <w:r w:rsidRPr="008C547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nd</w:t>
      </w:r>
      <w:r w:rsidRPr="008C547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recent</w:t>
      </w:r>
      <w:r w:rsidRPr="008C547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E17AD9" w:rsidRPr="008C547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(2010-2020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</w:t>
      </w:r>
      <w:r w:rsidR="00E17AD9" w:rsidRPr="008C547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Russian</w:t>
      </w:r>
      <w:r w:rsidRPr="008C547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nd</w:t>
      </w:r>
      <w:r w:rsidRPr="008C547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foreign</w:t>
      </w:r>
      <w:r w:rsidRPr="008C547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literature</w:t>
      </w:r>
      <w:r w:rsidR="00E17AD9" w:rsidRPr="008C547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ncluding</w:t>
      </w:r>
      <w:r w:rsidRPr="008C547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</w:t>
      </w:r>
      <w:r w:rsidRPr="008C547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review</w:t>
      </w:r>
      <w:r w:rsidRPr="008C547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of</w:t>
      </w:r>
      <w:r w:rsidRPr="008C547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publications</w:t>
      </w:r>
      <w:r w:rsidRPr="008C547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n</w:t>
      </w:r>
      <w:r w:rsidRPr="008C547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key</w:t>
      </w:r>
      <w:r w:rsidRPr="008C547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referred</w:t>
      </w:r>
      <w:r w:rsidRPr="008C547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journals</w:t>
      </w:r>
      <w:r w:rsidRPr="008C547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on the approved research topic </w:t>
      </w:r>
      <w:r w:rsidR="00F7786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justifying scientific novelty of research questions and expected results, as well as their practical relevance</w:t>
      </w:r>
      <w:r w:rsidR="00D75DF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.</w:t>
      </w:r>
    </w:p>
    <w:p w14:paraId="10041556" w14:textId="3DB57629" w:rsidR="00E17AD9" w:rsidRPr="00F77866" w:rsidRDefault="00F77866" w:rsidP="003F1C8A">
      <w:pPr>
        <w:pStyle w:val="a4"/>
        <w:numPr>
          <w:ilvl w:val="0"/>
          <w:numId w:val="1"/>
        </w:numPr>
        <w:tabs>
          <w:tab w:val="left" w:pos="0"/>
        </w:tabs>
        <w:spacing w:after="0" w:line="276" w:lineRule="auto"/>
        <w:ind w:left="0" w:right="-1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>Part</w:t>
      </w:r>
      <w:r w:rsidR="00E17AD9" w:rsidRPr="00F77866"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 xml:space="preserve"> 2</w:t>
      </w:r>
      <w:r w:rsidR="00E17AD9" w:rsidRPr="00F7786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Pr="00F7786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–</w:t>
      </w:r>
      <w:r w:rsidR="00E17AD9" w:rsidRPr="00F7786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description</w:t>
      </w:r>
      <w:r w:rsidRPr="00F7786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of</w:t>
      </w:r>
      <w:r w:rsidRPr="00F7786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research</w:t>
      </w:r>
      <w:r w:rsidRPr="00F7786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methodology</w:t>
      </w:r>
      <w:r w:rsidR="00295741" w:rsidRPr="00F7786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empirical</w:t>
      </w:r>
      <w:r w:rsidRPr="00F7786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basis</w:t>
      </w:r>
      <w:r w:rsidR="0064730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of research</w:t>
      </w:r>
      <w:r w:rsidR="00E17AD9" w:rsidRPr="00F7786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methods</w:t>
      </w:r>
      <w:r w:rsidRPr="00F7786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of</w:t>
      </w:r>
      <w:r w:rsidRPr="00F7786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data</w:t>
      </w:r>
      <w:r w:rsidRPr="00F7786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ollection</w:t>
      </w:r>
      <w:r w:rsidRPr="00F7786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processing, and analysis with specification of </w:t>
      </w:r>
      <w:r w:rsidR="00D75DF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nstruments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of qualitative and quantitative methods for business and management research</w:t>
      </w:r>
      <w:r w:rsidR="00D75DF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.</w:t>
      </w:r>
    </w:p>
    <w:p w14:paraId="79E99BC0" w14:textId="76545B57" w:rsidR="00DC18D2" w:rsidRPr="006C1031" w:rsidRDefault="00F77866" w:rsidP="003F1C8A">
      <w:pPr>
        <w:pStyle w:val="a4"/>
        <w:numPr>
          <w:ilvl w:val="0"/>
          <w:numId w:val="1"/>
        </w:numPr>
        <w:tabs>
          <w:tab w:val="left" w:pos="0"/>
        </w:tabs>
        <w:spacing w:after="0" w:line="276" w:lineRule="auto"/>
        <w:ind w:left="0" w:right="-1" w:firstLine="0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>Part</w:t>
      </w:r>
      <w:r w:rsidR="00E17AD9" w:rsidRPr="006C1031"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 xml:space="preserve"> 3 </w:t>
      </w:r>
      <w:r w:rsidR="004E753B" w:rsidRPr="006C1031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–</w:t>
      </w:r>
      <w:r w:rsidR="00E17AD9" w:rsidRPr="006C1031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r w:rsidR="004E753B" w:rsidRPr="004E753B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preliminary</w:t>
      </w:r>
      <w:r w:rsidR="004E753B" w:rsidRPr="006C1031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r w:rsidR="004E753B" w:rsidRPr="004E753B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plan</w:t>
      </w:r>
      <w:r w:rsidR="004E753B" w:rsidRPr="006C1031"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 xml:space="preserve"> </w:t>
      </w:r>
      <w:r w:rsidR="004E753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of</w:t>
      </w:r>
      <w:r w:rsidR="004E753B" w:rsidRPr="006C103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4E753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research</w:t>
      </w:r>
      <w:r w:rsidR="004E753B" w:rsidRPr="006C103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4E753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with</w:t>
      </w:r>
      <w:r w:rsidR="004E753B" w:rsidRPr="006C103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4E753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pecification</w:t>
      </w:r>
      <w:r w:rsidR="004E753B" w:rsidRPr="006C103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4E753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of</w:t>
      </w:r>
      <w:r w:rsidR="004E753B" w:rsidRPr="006C103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D405F2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the </w:t>
      </w:r>
      <w:r w:rsidR="00D405F2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working</w:t>
      </w:r>
      <w:r w:rsidR="00D405F2" w:rsidRPr="006C103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D405F2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titles</w:t>
      </w:r>
      <w:r w:rsidR="00D405F2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of </w:t>
      </w:r>
      <w:r w:rsidR="004E753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dissertation</w:t>
      </w:r>
      <w:r w:rsidR="004E753B" w:rsidRPr="006C103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4E753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hapters</w:t>
      </w:r>
      <w:r w:rsidR="004E753B" w:rsidRPr="006C103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4E753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nd</w:t>
      </w:r>
      <w:r w:rsidR="004E753B" w:rsidRPr="006C103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4E753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paragraphs</w:t>
      </w:r>
      <w:r w:rsidR="004E753B" w:rsidRPr="006C103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, </w:t>
      </w:r>
      <w:r w:rsidR="00D405F2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plans for journal publication</w:t>
      </w:r>
      <w:r w:rsidR="006C1031" w:rsidRPr="006C103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5E366D" w:rsidRPr="006C103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(</w:t>
      </w:r>
      <w:r w:rsidR="006C103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working titles of papers with the titles of target journals and planned track of defense – “manuscript” defense or “portfolio of papers” defense) and conferenc</w:t>
      </w:r>
      <w:r w:rsidR="00D405F2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e</w:t>
      </w:r>
      <w:r w:rsidR="006C103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papers for approbation of research results.</w:t>
      </w:r>
    </w:p>
    <w:p w14:paraId="255501F9" w14:textId="49397F47" w:rsidR="002912AF" w:rsidRPr="006C1031" w:rsidRDefault="002912AF" w:rsidP="003F1C8A">
      <w:pPr>
        <w:tabs>
          <w:tab w:val="left" w:pos="8505"/>
        </w:tabs>
        <w:spacing w:after="0" w:line="276" w:lineRule="auto"/>
        <w:ind w:right="-1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</w:p>
    <w:p w14:paraId="3DD4AE1F" w14:textId="25395CA2" w:rsidR="002912AF" w:rsidRPr="005E366D" w:rsidRDefault="006C1031" w:rsidP="003F1C8A">
      <w:pPr>
        <w:pStyle w:val="a4"/>
        <w:numPr>
          <w:ilvl w:val="0"/>
          <w:numId w:val="3"/>
        </w:numPr>
        <w:tabs>
          <w:tab w:val="left" w:pos="0"/>
        </w:tabs>
        <w:spacing w:after="0" w:line="276" w:lineRule="auto"/>
        <w:ind w:left="0" w:right="-1" w:firstLine="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>Requirements</w:t>
      </w:r>
      <w:r w:rsidRPr="006C1031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>for</w:t>
      </w:r>
      <w:r w:rsidRPr="006C1031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>Research</w:t>
      </w:r>
      <w:r w:rsidRPr="006C1031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>Proposal</w:t>
      </w:r>
      <w:r w:rsidRPr="006C1031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>formatting</w:t>
      </w:r>
    </w:p>
    <w:p w14:paraId="68BEBA63" w14:textId="78015342" w:rsidR="002912AF" w:rsidRPr="00DC18D2" w:rsidRDefault="002912AF" w:rsidP="003F1C8A">
      <w:pPr>
        <w:tabs>
          <w:tab w:val="left" w:pos="8505"/>
        </w:tabs>
        <w:spacing w:after="0" w:line="276" w:lineRule="auto"/>
        <w:ind w:right="-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09D6F0A0" w14:textId="7582E845" w:rsidR="00140D9E" w:rsidRPr="006C1031" w:rsidRDefault="00D405F2" w:rsidP="003F1C8A">
      <w:pPr>
        <w:pStyle w:val="a4"/>
        <w:numPr>
          <w:ilvl w:val="1"/>
          <w:numId w:val="3"/>
        </w:numPr>
        <w:tabs>
          <w:tab w:val="left" w:pos="709"/>
        </w:tabs>
        <w:spacing w:after="0" w:line="276" w:lineRule="auto"/>
        <w:ind w:left="0" w:right="-1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</w:t>
      </w:r>
      <w:r w:rsidR="00D75DF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6C103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RP</w:t>
      </w:r>
      <w:r w:rsidR="006C1031" w:rsidRPr="006C103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6C103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s</w:t>
      </w:r>
      <w:r w:rsidR="006C1031" w:rsidRPr="006C103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6C103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prepared</w:t>
      </w:r>
      <w:r w:rsidR="006C1031" w:rsidRPr="006C103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6C103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with</w:t>
      </w:r>
      <w:r w:rsidR="006C1031" w:rsidRPr="006C103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6C103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the</w:t>
      </w:r>
      <w:r w:rsidR="006C1031" w:rsidRPr="006C103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6C103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use</w:t>
      </w:r>
      <w:r w:rsidR="006C1031" w:rsidRPr="006C103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6C103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of</w:t>
      </w:r>
      <w:r w:rsidR="006C1031" w:rsidRPr="006C103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6C103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omputer tools</w:t>
      </w:r>
      <w:r w:rsidR="00140D9E" w:rsidRPr="006C103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. </w:t>
      </w:r>
      <w:r w:rsidR="006C103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</w:t>
      </w:r>
      <w:r w:rsidR="006C1031" w:rsidRPr="006C103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6C103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preferred</w:t>
      </w:r>
      <w:r w:rsidR="006C1031" w:rsidRPr="006C103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text editor</w:t>
      </w:r>
      <w:r w:rsidR="006C1031" w:rsidRPr="006C103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6C103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s</w:t>
      </w:r>
      <w:r w:rsidR="006C1031" w:rsidRPr="006C103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140D9E" w:rsidRPr="0056688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Microsoft</w:t>
      </w:r>
      <w:r w:rsidR="00140D9E" w:rsidRPr="006C103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140D9E" w:rsidRPr="0056688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Word</w:t>
      </w:r>
      <w:r w:rsidR="00140D9E" w:rsidRPr="006C103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. </w:t>
      </w:r>
    </w:p>
    <w:p w14:paraId="15D9E279" w14:textId="064B15E9" w:rsidR="00140D9E" w:rsidRPr="00262B8D" w:rsidRDefault="006C1031" w:rsidP="003F1C8A">
      <w:pPr>
        <w:pStyle w:val="a4"/>
        <w:numPr>
          <w:ilvl w:val="1"/>
          <w:numId w:val="3"/>
        </w:numPr>
        <w:tabs>
          <w:tab w:val="left" w:pos="709"/>
        </w:tabs>
        <w:spacing w:after="0" w:line="276" w:lineRule="auto"/>
        <w:ind w:left="0" w:right="-1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The</w:t>
      </w:r>
      <w:r w:rsidRPr="00262B8D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262B8D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margins</w:t>
      </w:r>
      <w:r w:rsidR="00140D9E" w:rsidRPr="00262B8D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: </w:t>
      </w:r>
      <w:r w:rsidR="00262B8D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top</w:t>
      </w:r>
      <w:r w:rsidR="00262B8D" w:rsidRPr="00262B8D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140D9E" w:rsidRPr="00262B8D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– 2 </w:t>
      </w:r>
      <w:r w:rsidR="00262B8D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m</w:t>
      </w:r>
      <w:r w:rsidR="00140D9E" w:rsidRPr="00262B8D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, </w:t>
      </w:r>
      <w:r w:rsidR="00262B8D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bottom</w:t>
      </w:r>
      <w:r w:rsidR="00140D9E" w:rsidRPr="00262B8D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– 2 </w:t>
      </w:r>
      <w:r w:rsidR="00262B8D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m</w:t>
      </w:r>
      <w:r w:rsidR="00140D9E" w:rsidRPr="00262B8D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, </w:t>
      </w:r>
      <w:r w:rsidR="00262B8D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left</w:t>
      </w:r>
      <w:r w:rsidR="00140D9E" w:rsidRPr="00262B8D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– 3 </w:t>
      </w:r>
      <w:r w:rsidR="00262B8D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m</w:t>
      </w:r>
      <w:r w:rsidR="00140D9E" w:rsidRPr="00262B8D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, </w:t>
      </w:r>
      <w:r w:rsidR="00262B8D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right</w:t>
      </w:r>
      <w:r w:rsidR="00140D9E" w:rsidRPr="00262B8D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– 1,5 </w:t>
      </w:r>
      <w:r w:rsidR="00262B8D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m</w:t>
      </w:r>
      <w:r w:rsidR="00140D9E" w:rsidRPr="00262B8D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, </w:t>
      </w:r>
      <w:r w:rsidR="00262B8D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approximate number of characters on a page </w:t>
      </w:r>
      <w:r w:rsidR="00140D9E" w:rsidRPr="00262B8D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– 2000.</w:t>
      </w:r>
    </w:p>
    <w:p w14:paraId="62D20636" w14:textId="4A7AAE80" w:rsidR="00140D9E" w:rsidRPr="00262B8D" w:rsidRDefault="00D405F2" w:rsidP="003F1C8A">
      <w:pPr>
        <w:pStyle w:val="a4"/>
        <w:numPr>
          <w:ilvl w:val="1"/>
          <w:numId w:val="3"/>
        </w:numPr>
        <w:tabs>
          <w:tab w:val="left" w:pos="709"/>
        </w:tabs>
        <w:spacing w:after="0" w:line="276" w:lineRule="auto"/>
        <w:ind w:left="0" w:right="-1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The f</w:t>
      </w:r>
      <w:r w:rsidR="00262B8D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ont</w:t>
      </w:r>
      <w:r w:rsidR="00140D9E" w:rsidRPr="00D405F2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– </w:t>
      </w:r>
      <w:r w:rsidR="00140D9E" w:rsidRPr="0056688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Times</w:t>
      </w:r>
      <w:r w:rsidR="00140D9E" w:rsidRPr="00D405F2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140D9E" w:rsidRPr="0056688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ew</w:t>
      </w:r>
      <w:r w:rsidR="00140D9E" w:rsidRPr="00D405F2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140D9E" w:rsidRPr="0056688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Roman</w:t>
      </w:r>
      <w:r w:rsidR="00140D9E" w:rsidRPr="00D405F2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. </w:t>
      </w:r>
      <w:r w:rsidR="00262B8D" w:rsidRPr="00262B8D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The limited use of various typefaces (bold, italic, underlined) is allowed to emphasize certain terms, concepts, statements</w:t>
      </w:r>
      <w:r w:rsidR="00262B8D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.</w:t>
      </w:r>
    </w:p>
    <w:p w14:paraId="3BB8DAD2" w14:textId="419BEA51" w:rsidR="00262B8D" w:rsidRPr="00D405F2" w:rsidRDefault="00262B8D" w:rsidP="003F1C8A">
      <w:pPr>
        <w:pStyle w:val="a4"/>
        <w:numPr>
          <w:ilvl w:val="1"/>
          <w:numId w:val="3"/>
        </w:numPr>
        <w:spacing w:after="0" w:line="276" w:lineRule="auto"/>
        <w:ind w:left="0" w:right="-1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 w:rsidRPr="00262B8D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Main text and bibliography</w:t>
      </w:r>
      <w:r w:rsidR="00D405F2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:</w:t>
      </w:r>
      <w:r w:rsidRPr="00262B8D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D405F2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f</w:t>
      </w:r>
      <w:r w:rsidRPr="00262B8D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ont size - 12 </w:t>
      </w:r>
      <w:proofErr w:type="spellStart"/>
      <w:r w:rsidRPr="00262B8D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pt</w:t>
      </w:r>
      <w:proofErr w:type="spellEnd"/>
      <w:r w:rsidR="00D405F2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; l</w:t>
      </w:r>
      <w:r w:rsidRPr="00262B8D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ine spacing </w:t>
      </w:r>
      <w:r w:rsidR="00D6056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–</w:t>
      </w:r>
      <w:r w:rsidRPr="00262B8D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1</w:t>
      </w:r>
      <w:r w:rsidR="00D6056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,</w:t>
      </w:r>
      <w:r w:rsidRPr="00262B8D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15</w:t>
      </w:r>
      <w:r w:rsidR="00D405F2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; p</w:t>
      </w:r>
      <w:r w:rsidRPr="00262B8D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aragraph indent </w:t>
      </w:r>
      <w:r w:rsidR="00D6056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–</w:t>
      </w:r>
      <w:r w:rsidRPr="00262B8D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1</w:t>
      </w:r>
      <w:r w:rsidR="00D6056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,</w:t>
      </w:r>
      <w:r w:rsidRPr="00262B8D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25 cm</w:t>
      </w:r>
      <w:r w:rsidR="00D405F2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; w</w:t>
      </w:r>
      <w:r w:rsidRPr="00D405F2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dth justification</w:t>
      </w:r>
      <w:r w:rsidR="00D405F2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;</w:t>
      </w:r>
      <w:r w:rsidRPr="00D405F2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D405F2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t</w:t>
      </w:r>
      <w:r w:rsidRPr="00D405F2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he spacing between paragraphs is 0.</w:t>
      </w:r>
    </w:p>
    <w:p w14:paraId="014892CB" w14:textId="77777777" w:rsidR="00D6056C" w:rsidRPr="00D6056C" w:rsidRDefault="00D6056C" w:rsidP="003F1C8A">
      <w:pPr>
        <w:pStyle w:val="a4"/>
        <w:numPr>
          <w:ilvl w:val="1"/>
          <w:numId w:val="3"/>
        </w:numPr>
        <w:tabs>
          <w:tab w:val="left" w:pos="0"/>
        </w:tabs>
        <w:spacing w:after="0" w:line="276" w:lineRule="auto"/>
        <w:ind w:left="0" w:right="-1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 w:rsidRPr="00D6056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Section titles are printed in capital letters without a period at the end. Font size - 12 pt. Line spacing </w:t>
      </w:r>
      <w:r w:rsidRPr="00D6056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–</w:t>
      </w:r>
      <w:r w:rsidRPr="00D6056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1</w:t>
      </w:r>
      <w:r w:rsidRPr="00D6056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,</w:t>
      </w:r>
      <w:r w:rsidRPr="00D6056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15. Paragraph indent - 0 cm. Center alignment. The space between chapter headings and text is 1 blank line.</w:t>
      </w:r>
    </w:p>
    <w:p w14:paraId="07E4B41E" w14:textId="7DD2889F" w:rsidR="00DC18D2" w:rsidRPr="00EE35E5" w:rsidRDefault="00D75DF4" w:rsidP="003F1C8A">
      <w:pPr>
        <w:pStyle w:val="a4"/>
        <w:numPr>
          <w:ilvl w:val="1"/>
          <w:numId w:val="3"/>
        </w:numPr>
        <w:tabs>
          <w:tab w:val="left" w:pos="0"/>
        </w:tabs>
        <w:spacing w:after="0" w:line="276" w:lineRule="auto"/>
        <w:ind w:left="0" w:right="-1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n RP’s</w:t>
      </w:r>
      <w:r w:rsidR="00D6056C" w:rsidRPr="00D6056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pages (including </w:t>
      </w:r>
      <w:r w:rsidR="00EE35E5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ppendices</w:t>
      </w:r>
      <w:r w:rsidR="00D6056C" w:rsidRPr="00D6056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) must be sequentially numbered. The first page is the title page, on which the page number is not affixed. For numbering, </w:t>
      </w:r>
      <w:r w:rsidR="0077665D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</w:t>
      </w:r>
      <w:r w:rsidR="00D6056C" w:rsidRPr="00D6056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rabic numerals should be used </w:t>
      </w:r>
      <w:r w:rsidR="0077665D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nd</w:t>
      </w:r>
      <w:r w:rsidR="00D6056C" w:rsidRPr="00D6056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placed in the center of the bottom of the page without a period. </w:t>
      </w:r>
      <w:r w:rsidR="00D6056C" w:rsidRPr="00EE35E5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A sample </w:t>
      </w:r>
      <w:r w:rsidR="00EE35E5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title</w:t>
      </w:r>
      <w:r w:rsidR="00D6056C" w:rsidRPr="00EE35E5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page is provided in Appendix 1.</w:t>
      </w:r>
    </w:p>
    <w:p w14:paraId="07787FF3" w14:textId="77777777" w:rsidR="00D6056C" w:rsidRPr="00EE35E5" w:rsidRDefault="00D6056C" w:rsidP="003F1C8A">
      <w:pPr>
        <w:tabs>
          <w:tab w:val="left" w:pos="8505"/>
        </w:tabs>
        <w:spacing w:after="0" w:line="276" w:lineRule="auto"/>
        <w:ind w:right="-1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</w:p>
    <w:p w14:paraId="06667566" w14:textId="3B18599D" w:rsidR="002B346B" w:rsidRPr="00E237DC" w:rsidRDefault="00EE35E5" w:rsidP="003F1C8A">
      <w:pPr>
        <w:pStyle w:val="a4"/>
        <w:numPr>
          <w:ilvl w:val="0"/>
          <w:numId w:val="3"/>
        </w:numPr>
        <w:tabs>
          <w:tab w:val="left" w:pos="0"/>
        </w:tabs>
        <w:spacing w:after="0" w:line="276" w:lineRule="auto"/>
        <w:ind w:left="0" w:right="-1" w:firstLine="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>Requirements</w:t>
      </w:r>
      <w:r w:rsidRPr="00EE35E5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>for</w:t>
      </w:r>
      <w:r w:rsidRPr="00EE35E5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>Research</w:t>
      </w:r>
      <w:r w:rsidRPr="00EE35E5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>Proposal</w:t>
      </w:r>
      <w:r w:rsidRPr="00EE35E5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>presentation</w:t>
      </w:r>
    </w:p>
    <w:p w14:paraId="33F92E0E" w14:textId="77777777" w:rsidR="00484D71" w:rsidRDefault="00484D71" w:rsidP="003F1C8A">
      <w:pPr>
        <w:tabs>
          <w:tab w:val="left" w:pos="8505"/>
        </w:tabs>
        <w:spacing w:after="0" w:line="276" w:lineRule="auto"/>
        <w:ind w:right="-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7CEC0AC7" w14:textId="5030307C" w:rsidR="002B346B" w:rsidRDefault="00D75DF4" w:rsidP="003F1C8A">
      <w:pPr>
        <w:tabs>
          <w:tab w:val="left" w:pos="8505"/>
        </w:tabs>
        <w:spacing w:after="0" w:line="276" w:lineRule="auto"/>
        <w:ind w:right="-1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n</w:t>
      </w:r>
      <w:r w:rsidR="00484D71" w:rsidRPr="00484D7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484D7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RP</w:t>
      </w:r>
      <w:r w:rsidR="00484D71" w:rsidRPr="00484D7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, independently prepared by a </w:t>
      </w:r>
      <w:r w:rsidR="00484D7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doctoral </w:t>
      </w:r>
      <w:r w:rsidR="00484D71" w:rsidRPr="00484D7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student and </w:t>
      </w:r>
      <w:r w:rsidR="00484D7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pproved for</w:t>
      </w:r>
      <w:r w:rsidR="00484D71" w:rsidRPr="00484D7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defense </w:t>
      </w:r>
      <w:r w:rsidR="00484D7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by a</w:t>
      </w:r>
      <w:r w:rsidR="00484D71" w:rsidRPr="00484D7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C609B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research</w:t>
      </w:r>
      <w:r w:rsidR="00484D71" w:rsidRPr="00484D7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484D7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d</w:t>
      </w:r>
      <w:r w:rsidR="00484D71" w:rsidRPr="00484D7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visor (in the form of a written resolution </w:t>
      </w:r>
      <w:r w:rsidR="00484D7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“</w:t>
      </w:r>
      <w:r w:rsidR="00484D71" w:rsidRPr="00484D7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Approved for </w:t>
      </w:r>
      <w:r w:rsidR="00484D7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defense”</w:t>
      </w:r>
      <w:r w:rsidR="00484D71" w:rsidRPr="00484D7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), is submitted by </w:t>
      </w:r>
      <w:r w:rsidR="00484D7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</w:t>
      </w:r>
      <w:r w:rsidR="00484D71" w:rsidRPr="00484D7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484D7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doctoral</w:t>
      </w:r>
      <w:r w:rsidR="00484D71" w:rsidRPr="00484D7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student to the </w:t>
      </w:r>
      <w:r w:rsidR="00484D7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D</w:t>
      </w:r>
      <w:r w:rsidR="00484D71" w:rsidRPr="00484D7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SM no later than 5 (five) days before </w:t>
      </w:r>
      <w:r w:rsidR="0077665D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ts</w:t>
      </w:r>
      <w:r w:rsidR="00484D71" w:rsidRPr="00484D7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presentation and defense at a</w:t>
      </w:r>
      <w:r w:rsidR="00484D7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484D71" w:rsidRPr="00484D7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meeting</w:t>
      </w:r>
      <w:r w:rsidR="00484D7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of a</w:t>
      </w:r>
      <w:r w:rsidR="00AA35CF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</w:t>
      </w:r>
      <w:r w:rsidR="00484D7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HSE department,</w:t>
      </w:r>
      <w:r w:rsidR="00484D71" w:rsidRPr="00484D7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to which </w:t>
      </w:r>
      <w:r w:rsidR="00484D7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 doctoral student</w:t>
      </w:r>
      <w:r w:rsidR="00484D71" w:rsidRPr="00484D7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is a</w:t>
      </w:r>
      <w:r w:rsidR="00484D7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signed</w:t>
      </w:r>
      <w:r w:rsidR="00484D71" w:rsidRPr="00484D7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, by sending </w:t>
      </w:r>
      <w:r w:rsidR="00AA35CF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an RP </w:t>
      </w:r>
      <w:r w:rsidR="00484D7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to </w:t>
      </w:r>
      <w:r w:rsidR="00484D71" w:rsidRPr="00484D7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the corporate e-mail </w:t>
      </w:r>
      <w:r w:rsidR="00484D7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of</w:t>
      </w:r>
      <w:r w:rsidR="00484D71" w:rsidRPr="00484D7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484D7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</w:t>
      </w:r>
      <w:r w:rsidR="00484D71" w:rsidRPr="00484D7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manager </w:t>
      </w:r>
      <w:r w:rsidR="00484D7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of the DSM </w:t>
      </w:r>
      <w:r w:rsidR="00484D71" w:rsidRPr="00484D7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or by </w:t>
      </w:r>
      <w:r w:rsidR="00484D7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up</w:t>
      </w:r>
      <w:r w:rsidR="00484D71" w:rsidRPr="00484D7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loading </w:t>
      </w:r>
      <w:r w:rsidR="00484D7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t by</w:t>
      </w:r>
      <w:r w:rsidR="00484D71" w:rsidRPr="00484D7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the link sent by </w:t>
      </w:r>
      <w:r w:rsidR="00AA35CF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</w:t>
      </w:r>
      <w:r w:rsidR="00484D71" w:rsidRPr="00484D7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484D7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manager of the D</w:t>
      </w:r>
      <w:r w:rsidR="00484D71" w:rsidRPr="00484D7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SM to </w:t>
      </w:r>
      <w:r w:rsidR="00484D7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the </w:t>
      </w:r>
      <w:r w:rsidR="00484D71" w:rsidRPr="00484D7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lastRenderedPageBreak/>
        <w:t xml:space="preserve">1st year </w:t>
      </w:r>
      <w:r w:rsidR="00484D7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doctoral </w:t>
      </w:r>
      <w:r w:rsidR="00484D71" w:rsidRPr="00484D7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students (for regional campuses - by </w:t>
      </w:r>
      <w:r w:rsidR="00484D7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</w:t>
      </w:r>
      <w:r w:rsidR="003F1C8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person</w:t>
      </w:r>
      <w:r w:rsidR="00484D71" w:rsidRPr="00484D7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responsible for </w:t>
      </w:r>
      <w:r w:rsidR="003F1C8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doctoral programs </w:t>
      </w:r>
      <w:r w:rsidR="00484D71" w:rsidRPr="00484D7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mplementation).</w:t>
      </w:r>
    </w:p>
    <w:p w14:paraId="0CBDCB51" w14:textId="3290823C" w:rsidR="003F1C8A" w:rsidRPr="00484D71" w:rsidRDefault="003F1C8A" w:rsidP="003F1C8A">
      <w:pPr>
        <w:tabs>
          <w:tab w:val="left" w:pos="8505"/>
        </w:tabs>
        <w:spacing w:after="0" w:line="276" w:lineRule="auto"/>
        <w:ind w:right="-1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 w:rsidRPr="003F1C8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Not later than 15 days after </w:t>
      </w:r>
      <w:r w:rsidR="00AA35CF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an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RP’s presentation at </w:t>
      </w:r>
      <w:r w:rsidRPr="003F1C8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a meeting of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</w:t>
      </w:r>
      <w:r w:rsidR="00AA35CF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HSE</w:t>
      </w:r>
      <w:r w:rsidRPr="003F1C8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department,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a printed version of </w:t>
      </w:r>
      <w:r w:rsidR="00AA35CF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an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RP</w:t>
      </w:r>
      <w:r w:rsidRPr="003F1C8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AA35CF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(</w:t>
      </w:r>
      <w:r w:rsidRPr="003F1C8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4 white paper (210x297 mm), one-sided print</w:t>
      </w:r>
      <w:r w:rsidR="00AA35CF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)</w:t>
      </w:r>
      <w:r w:rsidRPr="003F1C8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, must be </w:t>
      </w:r>
      <w:r w:rsidR="00AA35CF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delivered</w:t>
      </w:r>
      <w:r w:rsidRPr="003F1C8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to </w:t>
      </w:r>
      <w:r w:rsidR="00AA35CF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</w:t>
      </w:r>
      <w:r w:rsidRPr="003F1C8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manager of the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DSM</w:t>
      </w:r>
      <w:r w:rsidRPr="003F1C8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(for campuses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–</w:t>
      </w:r>
      <w:r w:rsidRPr="003F1C8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to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 person</w:t>
      </w:r>
      <w:r w:rsidRPr="00484D7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responsible for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doctoral programs </w:t>
      </w:r>
      <w:r w:rsidRPr="00484D7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mplementatio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</w:t>
      </w:r>
      <w:r w:rsidRPr="003F1C8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) together with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ttestation</w:t>
      </w:r>
      <w:r w:rsidRPr="003F1C8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she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ets</w:t>
      </w:r>
      <w:r w:rsidRPr="003F1C8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to be attached into the personal profile of a doctoral</w:t>
      </w:r>
      <w:r w:rsidRPr="003F1C8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student.</w:t>
      </w:r>
    </w:p>
    <w:p w14:paraId="181E2611" w14:textId="5FDB3D1F" w:rsidR="000944C2" w:rsidRPr="00AA35CF" w:rsidRDefault="000944C2" w:rsidP="003F1C8A">
      <w:pPr>
        <w:tabs>
          <w:tab w:val="left" w:pos="8505"/>
        </w:tabs>
        <w:spacing w:after="0" w:line="276" w:lineRule="auto"/>
        <w:ind w:right="-1"/>
        <w:rPr>
          <w:rFonts w:ascii="Times New Roman" w:hAnsi="Times New Roman" w:cs="Times New Roman"/>
          <w:iCs/>
          <w:color w:val="000000"/>
          <w:lang w:val="en-US"/>
        </w:rPr>
      </w:pPr>
    </w:p>
    <w:p w14:paraId="78C4B549" w14:textId="55E0987A" w:rsidR="00E45748" w:rsidRPr="005C48C8" w:rsidRDefault="003134EA" w:rsidP="003F1C8A">
      <w:pPr>
        <w:pStyle w:val="a4"/>
        <w:numPr>
          <w:ilvl w:val="0"/>
          <w:numId w:val="3"/>
        </w:numPr>
        <w:tabs>
          <w:tab w:val="left" w:pos="0"/>
        </w:tabs>
        <w:spacing w:after="0" w:line="276" w:lineRule="auto"/>
        <w:ind w:left="0" w:right="-1" w:firstLine="0"/>
        <w:rPr>
          <w:rFonts w:ascii="Times New Roman" w:hAnsi="Times New Roman" w:cs="Times New Roman"/>
          <w:b/>
          <w:bCs/>
          <w:iCs/>
          <w:color w:val="000000"/>
        </w:rPr>
      </w:pPr>
      <w:r>
        <w:rPr>
          <w:rFonts w:ascii="Times New Roman" w:hAnsi="Times New Roman" w:cs="Times New Roman"/>
          <w:b/>
          <w:bCs/>
          <w:iCs/>
          <w:color w:val="000000"/>
          <w:lang w:val="en-US"/>
        </w:rPr>
        <w:t>Research</w:t>
      </w:r>
      <w:r w:rsidRPr="003134EA">
        <w:rPr>
          <w:rFonts w:ascii="Times New Roman" w:hAnsi="Times New Roman" w:cs="Times New Roman"/>
          <w:b/>
          <w:bCs/>
          <w:i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000000"/>
          <w:lang w:val="en-US"/>
        </w:rPr>
        <w:t>Proposal</w:t>
      </w:r>
      <w:r w:rsidRPr="003134EA">
        <w:rPr>
          <w:rFonts w:ascii="Times New Roman" w:hAnsi="Times New Roman" w:cs="Times New Roman"/>
          <w:b/>
          <w:bCs/>
          <w:i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000000"/>
          <w:lang w:val="en-US"/>
        </w:rPr>
        <w:t>assessment</w:t>
      </w:r>
      <w:r w:rsidRPr="003134EA">
        <w:rPr>
          <w:rFonts w:ascii="Times New Roman" w:hAnsi="Times New Roman" w:cs="Times New Roman"/>
          <w:b/>
          <w:bCs/>
          <w:i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000000"/>
          <w:lang w:val="en-US"/>
        </w:rPr>
        <w:t>criteria</w:t>
      </w:r>
    </w:p>
    <w:p w14:paraId="5FDB99A7" w14:textId="06A28DF0" w:rsidR="00E45748" w:rsidRPr="004E215B" w:rsidRDefault="00E45748" w:rsidP="003F1C8A">
      <w:pPr>
        <w:tabs>
          <w:tab w:val="left" w:pos="8505"/>
        </w:tabs>
        <w:spacing w:after="0"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14:paraId="7D08EE3E" w14:textId="36B8DA9F" w:rsidR="0020307C" w:rsidRPr="003134EA" w:rsidRDefault="003134EA" w:rsidP="003F1C8A">
      <w:pPr>
        <w:spacing w:after="0" w:line="276" w:lineRule="auto"/>
        <w:ind w:right="-1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Upon</w:t>
      </w:r>
      <w:r w:rsidRPr="003134E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AA35CF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an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RP</w:t>
      </w:r>
      <w:r w:rsidRPr="003134E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presentation</w:t>
      </w:r>
      <w:r w:rsidRPr="003134E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nd</w:t>
      </w:r>
      <w:r w:rsidRPr="003134E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defense</w:t>
      </w:r>
      <w:r w:rsidRPr="003134E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</w:t>
      </w:r>
      <w:r w:rsidRPr="003134E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doctoral</w:t>
      </w:r>
      <w:r w:rsidRPr="003134E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tudent</w:t>
      </w:r>
      <w:r w:rsidRPr="003134E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gets</w:t>
      </w:r>
      <w:r w:rsidRPr="003134E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</w:t>
      </w:r>
      <w:r w:rsidRPr="003134E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grade</w:t>
      </w:r>
      <w:r w:rsidRPr="003134E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n</w:t>
      </w:r>
      <w:r w:rsidRPr="003134E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the</w:t>
      </w:r>
      <w:r w:rsidRPr="003134E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form</w:t>
      </w:r>
      <w:r w:rsidRPr="003134E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of</w:t>
      </w:r>
      <w:r w:rsidRPr="003134E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“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pass</w:t>
      </w:r>
      <w:r w:rsidRPr="003134E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/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fail</w:t>
      </w:r>
      <w:r w:rsidRPr="003134E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”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for</w:t>
      </w:r>
      <w:r w:rsidRPr="003134E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the</w:t>
      </w:r>
      <w:r w:rsidRPr="003134E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element</w:t>
      </w:r>
      <w:r w:rsidRPr="003134E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of</w:t>
      </w:r>
      <w:r w:rsidRPr="003134E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an individual study plan </w:t>
      </w:r>
      <w:r w:rsidR="00AA35CF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for the 1</w:t>
      </w:r>
      <w:r w:rsidR="00AA35CF" w:rsidRPr="003134EA">
        <w:rPr>
          <w:rFonts w:ascii="Times New Roman" w:hAnsi="Times New Roman" w:cs="Times New Roman"/>
          <w:iCs/>
          <w:color w:val="000000"/>
          <w:sz w:val="24"/>
          <w:szCs w:val="24"/>
          <w:vertAlign w:val="superscript"/>
          <w:lang w:val="en-US"/>
        </w:rPr>
        <w:t>st</w:t>
      </w:r>
      <w:r w:rsidR="00AA35CF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year of study</w:t>
      </w:r>
      <w:r w:rsidR="00AA35CF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“Preparation of dissertation text”.</w:t>
      </w:r>
    </w:p>
    <w:p w14:paraId="252BE3BD" w14:textId="63ECB542" w:rsidR="00E45748" w:rsidRPr="00AA35CF" w:rsidRDefault="003134EA" w:rsidP="003F1C8A">
      <w:pPr>
        <w:spacing w:after="0" w:line="276" w:lineRule="auto"/>
        <w:ind w:right="-1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The</w:t>
      </w:r>
      <w:r w:rsidRPr="003134E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grade</w:t>
      </w:r>
      <w:r w:rsidRPr="003134E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“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pass</w:t>
      </w:r>
      <w:r w:rsidRPr="003134E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”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s</w:t>
      </w:r>
      <w:r w:rsidRPr="003134E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granted</w:t>
      </w:r>
      <w:r w:rsidRPr="003134E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f</w:t>
      </w:r>
      <w:r w:rsidRPr="003134E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the</w:t>
      </w:r>
      <w:r w:rsidRPr="003134E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requirements</w:t>
      </w:r>
      <w:r w:rsidRPr="003134E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on</w:t>
      </w:r>
      <w:r w:rsidRPr="003134E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C609B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</w:t>
      </w:r>
      <w:r w:rsidR="00AA35CF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</w:t>
      </w:r>
      <w:r w:rsidR="00C609B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RP’s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tructure</w:t>
      </w:r>
      <w:r w:rsidRPr="003134E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nd</w:t>
      </w:r>
      <w:r w:rsidRPr="003134E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ontent are met</w:t>
      </w:r>
      <w:r w:rsidR="00C609B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, and </w:t>
      </w:r>
      <w:r w:rsidR="00AA35CF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an </w:t>
      </w:r>
      <w:r w:rsidR="00C609B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RP is submitted before the deadline.</w:t>
      </w:r>
    </w:p>
    <w:p w14:paraId="278EC78F" w14:textId="104FE588" w:rsidR="0020307C" w:rsidRPr="00C609BB" w:rsidRDefault="00C609BB" w:rsidP="003F1C8A">
      <w:pPr>
        <w:spacing w:after="0" w:line="276" w:lineRule="auto"/>
        <w:ind w:right="-1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The</w:t>
      </w:r>
      <w:r w:rsidRPr="00C609B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grade</w:t>
      </w:r>
      <w:r w:rsidRPr="00C609B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“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fail</w:t>
      </w:r>
      <w:r w:rsidRPr="00C609B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”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may</w:t>
      </w:r>
      <w:r w:rsidRPr="00C609B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be</w:t>
      </w:r>
      <w:r w:rsidRPr="00C609B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granted</w:t>
      </w:r>
      <w:r w:rsidRPr="00C609B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under</w:t>
      </w:r>
      <w:r w:rsidRPr="00C609B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the following conditions:</w:t>
      </w:r>
    </w:p>
    <w:p w14:paraId="1D01EB2C" w14:textId="1DA47542" w:rsidR="0020307C" w:rsidRPr="00C609BB" w:rsidRDefault="00C609BB" w:rsidP="003F1C8A">
      <w:pPr>
        <w:pStyle w:val="a4"/>
        <w:numPr>
          <w:ilvl w:val="0"/>
          <w:numId w:val="1"/>
        </w:numPr>
        <w:spacing w:after="0" w:line="276" w:lineRule="auto"/>
        <w:ind w:right="-1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</w:t>
      </w:r>
      <w:r w:rsidR="00AA35CF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</w:t>
      </w:r>
      <w:r w:rsidRPr="00C609B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RP</w:t>
      </w:r>
      <w:r w:rsidRPr="00C609B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s</w:t>
      </w:r>
      <w:r w:rsidRPr="00C609B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ot</w:t>
      </w:r>
      <w:r w:rsidRPr="00C609B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ubmitted</w:t>
      </w:r>
      <w:r w:rsidRPr="00C609B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AA35CF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by</w:t>
      </w:r>
      <w:r w:rsidRPr="00C609B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the deadline</w:t>
      </w:r>
      <w:r w:rsidR="00AA35CF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.</w:t>
      </w:r>
    </w:p>
    <w:p w14:paraId="5E5D7E7C" w14:textId="4885C894" w:rsidR="0020307C" w:rsidRPr="00C609BB" w:rsidRDefault="00C609BB" w:rsidP="003F1C8A">
      <w:pPr>
        <w:pStyle w:val="a4"/>
        <w:numPr>
          <w:ilvl w:val="0"/>
          <w:numId w:val="1"/>
        </w:numPr>
        <w:spacing w:after="0" w:line="276" w:lineRule="auto"/>
        <w:ind w:right="-1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One</w:t>
      </w:r>
      <w:r w:rsidRPr="00C609B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or</w:t>
      </w:r>
      <w:r w:rsidRPr="00C609B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everal</w:t>
      </w:r>
      <w:r w:rsidRPr="00C609B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key</w:t>
      </w:r>
      <w:r w:rsidRPr="00C609B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elements</w:t>
      </w:r>
      <w:r w:rsidRPr="00C609B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of</w:t>
      </w:r>
      <w:r w:rsidRPr="00C609B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AA35CF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n</w:t>
      </w:r>
      <w:r w:rsidRPr="00C609B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RP</w:t>
      </w:r>
      <w:r w:rsidRPr="00C609B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</w:t>
      </w:r>
      <w:r w:rsidRPr="00C609B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tructure</w:t>
      </w:r>
      <w:r w:rsidRPr="00C609B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pecified</w:t>
      </w:r>
      <w:r w:rsidRPr="00C609B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n</w:t>
      </w:r>
      <w:r w:rsidRPr="00C609B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these Requirements, are missing</w:t>
      </w:r>
      <w:r w:rsidR="00AA35CF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.</w:t>
      </w:r>
    </w:p>
    <w:p w14:paraId="6F59C42D" w14:textId="63C0F36A" w:rsidR="0020307C" w:rsidRPr="00A9322A" w:rsidRDefault="00C609BB" w:rsidP="003F1C8A">
      <w:pPr>
        <w:pStyle w:val="a4"/>
        <w:numPr>
          <w:ilvl w:val="0"/>
          <w:numId w:val="1"/>
        </w:numPr>
        <w:spacing w:after="0" w:line="276" w:lineRule="auto"/>
        <w:ind w:right="-1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There</w:t>
      </w:r>
      <w:r w:rsidRPr="00A9322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re</w:t>
      </w:r>
      <w:r w:rsidRPr="00A9322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ritical</w:t>
      </w:r>
      <w:r w:rsidRPr="00A9322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remarks</w:t>
      </w:r>
      <w:r w:rsidRPr="00A9322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from</w:t>
      </w:r>
      <w:r w:rsidRPr="00A9322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</w:t>
      </w:r>
      <w:r w:rsidRPr="00A9322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research</w:t>
      </w:r>
      <w:r w:rsidRPr="00A9322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dvisor</w:t>
      </w:r>
      <w:r w:rsidRPr="00A9322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A9322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that</w:t>
      </w:r>
      <w:r w:rsidR="00A9322A" w:rsidRPr="00A9322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A9322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re</w:t>
      </w:r>
      <w:r w:rsidR="00A9322A" w:rsidRPr="00A9322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A9322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reflected</w:t>
      </w:r>
      <w:r w:rsidRPr="00A9322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n</w:t>
      </w:r>
      <w:r w:rsidRPr="00A9322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the</w:t>
      </w:r>
      <w:r w:rsidRPr="00A9322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review</w:t>
      </w:r>
      <w:r w:rsidRPr="00A9322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or</w:t>
      </w:r>
      <w:r w:rsidRPr="00A9322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A9322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there are critical remarks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from</w:t>
      </w:r>
      <w:r w:rsidRPr="00A9322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</w:t>
      </w:r>
      <w:r w:rsidRPr="00A9322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A9322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representative(s)</w:t>
      </w:r>
      <w:r w:rsidR="00A9322A" w:rsidRPr="00A9322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A9322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of</w:t>
      </w:r>
      <w:r w:rsidR="00A9322A" w:rsidRPr="00A9322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A9322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</w:t>
      </w:r>
      <w:r w:rsidR="00D75DF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</w:t>
      </w:r>
      <w:r w:rsidR="00A9322A" w:rsidRPr="00A9322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A9322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HSE</w:t>
      </w:r>
      <w:r w:rsidR="00A9322A" w:rsidRPr="00A9322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A9322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department</w:t>
      </w:r>
      <w:r w:rsidR="00A9322A" w:rsidRPr="00A9322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A9322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to</w:t>
      </w:r>
      <w:r w:rsidR="00A9322A" w:rsidRPr="00A9322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A9322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which a doctoral student is assigned that are stated during a meeting when a doctoral student presents and defends </w:t>
      </w:r>
      <w:r w:rsidR="00AA35CF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n</w:t>
      </w:r>
      <w:r w:rsidR="00A9322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RP</w:t>
      </w:r>
      <w:r w:rsidR="00AA35CF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.</w:t>
      </w:r>
    </w:p>
    <w:p w14:paraId="334467E7" w14:textId="126F90F2" w:rsidR="00A9322A" w:rsidRPr="00A9322A" w:rsidRDefault="00A9322A" w:rsidP="003F1C8A">
      <w:pPr>
        <w:pStyle w:val="a4"/>
        <w:numPr>
          <w:ilvl w:val="0"/>
          <w:numId w:val="1"/>
        </w:numPr>
        <w:spacing w:after="0" w:line="276" w:lineRule="auto"/>
        <w:ind w:right="-1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</w:t>
      </w:r>
      <w:r w:rsidRPr="00A9322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percentage of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an RP text </w:t>
      </w:r>
      <w:r w:rsidRPr="00A9322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originality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is </w:t>
      </w:r>
      <w:r w:rsidRPr="00A9322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below 80%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or </w:t>
      </w:r>
      <w:r w:rsidR="00AA35CF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e</w:t>
      </w:r>
      <w:r w:rsidRPr="00A9322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lements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of plagiarism are revealed </w:t>
      </w:r>
      <w:r w:rsidRPr="00A9322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in </w:t>
      </w:r>
      <w:r w:rsidR="006957DD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the</w:t>
      </w:r>
      <w:r w:rsidRPr="00A9322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text</w:t>
      </w:r>
      <w:r w:rsidR="00AA35CF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Pr="00A9322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regardless of </w:t>
      </w:r>
      <w:r w:rsidR="00D75DF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ts percentage</w:t>
      </w:r>
      <w:r w:rsidR="00AA35CF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.</w:t>
      </w:r>
    </w:p>
    <w:p w14:paraId="3DFD3A44" w14:textId="7EDF8416" w:rsidR="000944C2" w:rsidRPr="00AA35CF" w:rsidRDefault="000944C2" w:rsidP="003F1C8A">
      <w:pPr>
        <w:tabs>
          <w:tab w:val="left" w:pos="8505"/>
        </w:tabs>
        <w:spacing w:after="0" w:line="276" w:lineRule="auto"/>
        <w:ind w:right="-1"/>
        <w:rPr>
          <w:rFonts w:ascii="Times New Roman" w:hAnsi="Times New Roman" w:cs="Times New Roman"/>
          <w:iCs/>
          <w:color w:val="000000"/>
          <w:lang w:val="en-US"/>
        </w:rPr>
      </w:pPr>
      <w:r w:rsidRPr="00AA35CF">
        <w:rPr>
          <w:rFonts w:ascii="Times New Roman" w:hAnsi="Times New Roman" w:cs="Times New Roman"/>
          <w:iCs/>
          <w:color w:val="000000"/>
          <w:lang w:val="en-US"/>
        </w:rPr>
        <w:br w:type="page"/>
      </w:r>
    </w:p>
    <w:p w14:paraId="1EA4AAF9" w14:textId="5306E7A4" w:rsidR="000944C2" w:rsidRPr="000944C2" w:rsidRDefault="00CE0A7F" w:rsidP="003F1C8A">
      <w:pPr>
        <w:tabs>
          <w:tab w:val="left" w:pos="8505"/>
        </w:tabs>
        <w:spacing w:after="0" w:line="276" w:lineRule="auto"/>
        <w:ind w:right="-1"/>
        <w:jc w:val="righ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lastRenderedPageBreak/>
        <w:t>Appendix</w:t>
      </w:r>
      <w:r w:rsidR="000944C2" w:rsidRPr="000944C2">
        <w:rPr>
          <w:rFonts w:ascii="Times New Roman" w:hAnsi="Times New Roman" w:cs="Times New Roman"/>
          <w:b/>
          <w:bCs/>
          <w:color w:val="000000"/>
        </w:rPr>
        <w:t xml:space="preserve"> 1</w:t>
      </w:r>
    </w:p>
    <w:p w14:paraId="607F2926" w14:textId="095A7FC8" w:rsidR="000944C2" w:rsidRPr="000944C2" w:rsidRDefault="000944C2" w:rsidP="003F1C8A">
      <w:pPr>
        <w:tabs>
          <w:tab w:val="left" w:pos="8505"/>
        </w:tabs>
        <w:spacing w:after="0" w:line="276" w:lineRule="auto"/>
        <w:ind w:right="-1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FE4E17D" w14:textId="77777777" w:rsidR="000944C2" w:rsidRPr="000944C2" w:rsidRDefault="000944C2" w:rsidP="003F1C8A">
      <w:pPr>
        <w:tabs>
          <w:tab w:val="left" w:pos="8505"/>
        </w:tabs>
        <w:spacing w:after="0" w:line="276" w:lineRule="auto"/>
        <w:ind w:right="-1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8A45279" w14:textId="70E63D06" w:rsidR="000944C2" w:rsidRPr="00CE0A7F" w:rsidRDefault="00CE0A7F" w:rsidP="003F1C8A">
      <w:pPr>
        <w:tabs>
          <w:tab w:val="left" w:pos="8505"/>
        </w:tabs>
        <w:spacing w:after="0" w:line="276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NATIONAL</w:t>
      </w:r>
      <w:r w:rsidRPr="00CE0A7F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RESEARCH UNIVERSITY</w:t>
      </w:r>
    </w:p>
    <w:p w14:paraId="02FCEA5D" w14:textId="7E825384" w:rsidR="000944C2" w:rsidRPr="00CE0A7F" w:rsidRDefault="00CE0A7F" w:rsidP="003F1C8A">
      <w:pPr>
        <w:tabs>
          <w:tab w:val="left" w:pos="8505"/>
        </w:tabs>
        <w:spacing w:after="0" w:line="276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HIGHER SCHOOL OF ECONOMICS</w:t>
      </w:r>
    </w:p>
    <w:p w14:paraId="3BB7B5AC" w14:textId="77777777" w:rsidR="000944C2" w:rsidRPr="00CE0A7F" w:rsidRDefault="000944C2" w:rsidP="003F1C8A">
      <w:pPr>
        <w:tabs>
          <w:tab w:val="left" w:pos="8505"/>
        </w:tabs>
        <w:spacing w:after="0" w:line="276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11C150B2" w14:textId="1FDEF37D" w:rsidR="000944C2" w:rsidRPr="00CE0A7F" w:rsidRDefault="00CE0A7F" w:rsidP="003F1C8A">
      <w:pPr>
        <w:tabs>
          <w:tab w:val="left" w:pos="8505"/>
        </w:tabs>
        <w:spacing w:after="0" w:line="276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Doctoral School of Management</w:t>
      </w:r>
    </w:p>
    <w:p w14:paraId="4041728A" w14:textId="77777777" w:rsidR="000944C2" w:rsidRPr="00CE0A7F" w:rsidRDefault="000944C2" w:rsidP="003F1C8A">
      <w:pPr>
        <w:tabs>
          <w:tab w:val="left" w:pos="8505"/>
        </w:tabs>
        <w:spacing w:after="0" w:line="276" w:lineRule="auto"/>
        <w:ind w:right="-1"/>
        <w:jc w:val="center"/>
        <w:rPr>
          <w:rFonts w:ascii="Times New Roman" w:hAnsi="Times New Roman" w:cs="Times New Roman"/>
          <w:color w:val="000000"/>
          <w:lang w:val="en-US"/>
        </w:rPr>
      </w:pPr>
    </w:p>
    <w:p w14:paraId="29D3E29D" w14:textId="77777777" w:rsidR="000944C2" w:rsidRPr="00CE0A7F" w:rsidRDefault="000944C2" w:rsidP="003F1C8A">
      <w:pPr>
        <w:tabs>
          <w:tab w:val="left" w:pos="8505"/>
        </w:tabs>
        <w:spacing w:after="0" w:line="276" w:lineRule="auto"/>
        <w:ind w:right="-1"/>
        <w:jc w:val="center"/>
        <w:rPr>
          <w:rFonts w:ascii="Times New Roman" w:hAnsi="Times New Roman" w:cs="Times New Roman"/>
          <w:color w:val="000000"/>
          <w:lang w:val="en-US"/>
        </w:rPr>
      </w:pPr>
    </w:p>
    <w:p w14:paraId="40A969A4" w14:textId="77777777" w:rsidR="000944C2" w:rsidRPr="00CE0A7F" w:rsidRDefault="000944C2" w:rsidP="003F1C8A">
      <w:pPr>
        <w:tabs>
          <w:tab w:val="left" w:pos="8505"/>
        </w:tabs>
        <w:spacing w:after="0" w:line="276" w:lineRule="auto"/>
        <w:ind w:right="-1"/>
        <w:jc w:val="center"/>
        <w:rPr>
          <w:rFonts w:ascii="Times New Roman" w:hAnsi="Times New Roman" w:cs="Times New Roman"/>
          <w:color w:val="000000"/>
          <w:lang w:val="en-US"/>
        </w:rPr>
      </w:pPr>
    </w:p>
    <w:p w14:paraId="3E4692CB" w14:textId="77777777" w:rsidR="000944C2" w:rsidRPr="00CE0A7F" w:rsidRDefault="000944C2" w:rsidP="003F1C8A">
      <w:pPr>
        <w:tabs>
          <w:tab w:val="left" w:pos="8505"/>
        </w:tabs>
        <w:spacing w:after="0" w:line="276" w:lineRule="auto"/>
        <w:ind w:right="-1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347A43E6" w14:textId="08B9020C" w:rsidR="000944C2" w:rsidRDefault="000944C2" w:rsidP="003F1C8A">
      <w:pPr>
        <w:tabs>
          <w:tab w:val="left" w:pos="8505"/>
        </w:tabs>
        <w:spacing w:after="0" w:line="276" w:lineRule="auto"/>
        <w:ind w:right="-1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0944C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RESEARCH</w:t>
      </w:r>
      <w:r w:rsidRPr="00CE0A7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0944C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PROPOSAL</w:t>
      </w:r>
    </w:p>
    <w:p w14:paraId="3C902F7F" w14:textId="0BC88CDB" w:rsidR="00CE0A7F" w:rsidRPr="00CE0A7F" w:rsidRDefault="00CE0A7F" w:rsidP="003F1C8A">
      <w:pPr>
        <w:tabs>
          <w:tab w:val="left" w:pos="8505"/>
        </w:tabs>
        <w:spacing w:after="0" w:line="276" w:lineRule="auto"/>
        <w:ind w:right="-1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518B9357" w14:textId="77777777" w:rsidR="000944C2" w:rsidRPr="000944C2" w:rsidRDefault="000944C2" w:rsidP="003F1C8A">
      <w:pPr>
        <w:tabs>
          <w:tab w:val="left" w:pos="8505"/>
        </w:tabs>
        <w:spacing w:after="0" w:line="276" w:lineRule="auto"/>
        <w:ind w:right="-1"/>
        <w:jc w:val="center"/>
        <w:rPr>
          <w:rFonts w:ascii="Times New Roman" w:hAnsi="Times New Roman" w:cs="Times New Roman"/>
          <w:color w:val="000000"/>
          <w:sz w:val="28"/>
        </w:rPr>
      </w:pPr>
      <w:r w:rsidRPr="000944C2">
        <w:rPr>
          <w:rFonts w:ascii="Times New Roman" w:hAnsi="Times New Roman" w:cs="Times New Roman"/>
          <w:color w:val="000000"/>
          <w:sz w:val="28"/>
        </w:rPr>
        <w:t>«_______________________________»</w:t>
      </w:r>
    </w:p>
    <w:p w14:paraId="72A040B3" w14:textId="4348118B" w:rsidR="000944C2" w:rsidRPr="00CE0A7F" w:rsidRDefault="00CE0A7F" w:rsidP="003F1C8A">
      <w:pPr>
        <w:tabs>
          <w:tab w:val="left" w:pos="8505"/>
        </w:tabs>
        <w:spacing w:after="0" w:line="276" w:lineRule="auto"/>
        <w:ind w:right="-1"/>
        <w:jc w:val="center"/>
        <w:rPr>
          <w:rFonts w:ascii="Times New Roman" w:hAnsi="Times New Roman" w:cs="Times New Roman"/>
          <w:i/>
          <w:color w:val="000000"/>
          <w:lang w:val="en-US"/>
        </w:rPr>
      </w:pPr>
      <w:r>
        <w:rPr>
          <w:rFonts w:ascii="Times New Roman" w:hAnsi="Times New Roman" w:cs="Times New Roman"/>
          <w:i/>
          <w:color w:val="000000"/>
          <w:lang w:val="en-US"/>
        </w:rPr>
        <w:t xml:space="preserve">Topic in Russian </w:t>
      </w:r>
    </w:p>
    <w:p w14:paraId="08DF19E7" w14:textId="77777777" w:rsidR="000944C2" w:rsidRPr="000944C2" w:rsidRDefault="000944C2" w:rsidP="003F1C8A">
      <w:pPr>
        <w:tabs>
          <w:tab w:val="left" w:pos="8505"/>
        </w:tabs>
        <w:spacing w:after="0" w:line="276" w:lineRule="auto"/>
        <w:ind w:right="-1"/>
        <w:jc w:val="center"/>
        <w:rPr>
          <w:rFonts w:ascii="Times New Roman" w:hAnsi="Times New Roman" w:cs="Times New Roman"/>
          <w:color w:val="000000"/>
        </w:rPr>
      </w:pPr>
    </w:p>
    <w:p w14:paraId="71F16498" w14:textId="77777777" w:rsidR="000944C2" w:rsidRPr="000944C2" w:rsidRDefault="000944C2" w:rsidP="003F1C8A">
      <w:pPr>
        <w:tabs>
          <w:tab w:val="left" w:pos="8505"/>
        </w:tabs>
        <w:spacing w:after="0" w:line="276" w:lineRule="auto"/>
        <w:ind w:right="-1"/>
        <w:jc w:val="center"/>
        <w:rPr>
          <w:rFonts w:ascii="Times New Roman" w:hAnsi="Times New Roman" w:cs="Times New Roman"/>
          <w:color w:val="000000"/>
          <w:sz w:val="28"/>
        </w:rPr>
      </w:pPr>
      <w:r w:rsidRPr="000944C2">
        <w:rPr>
          <w:rFonts w:ascii="Times New Roman" w:hAnsi="Times New Roman" w:cs="Times New Roman"/>
          <w:color w:val="000000"/>
          <w:sz w:val="28"/>
        </w:rPr>
        <w:t>«_______________________________»</w:t>
      </w:r>
    </w:p>
    <w:p w14:paraId="54AD0577" w14:textId="34543AE4" w:rsidR="000944C2" w:rsidRPr="00CE0A7F" w:rsidRDefault="00CE0A7F" w:rsidP="003F1C8A">
      <w:pPr>
        <w:tabs>
          <w:tab w:val="left" w:pos="8505"/>
        </w:tabs>
        <w:spacing w:after="0" w:line="276" w:lineRule="auto"/>
        <w:ind w:right="-1"/>
        <w:jc w:val="center"/>
        <w:rPr>
          <w:rFonts w:ascii="Times New Roman" w:hAnsi="Times New Roman" w:cs="Times New Roman"/>
          <w:i/>
          <w:color w:val="000000"/>
          <w:lang w:val="en-US"/>
        </w:rPr>
      </w:pPr>
      <w:r>
        <w:rPr>
          <w:rFonts w:ascii="Times New Roman" w:hAnsi="Times New Roman" w:cs="Times New Roman"/>
          <w:i/>
          <w:color w:val="000000"/>
          <w:lang w:val="en-US"/>
        </w:rPr>
        <w:t>Topic in English</w:t>
      </w:r>
    </w:p>
    <w:p w14:paraId="0CB795F4" w14:textId="77777777" w:rsidR="000944C2" w:rsidRPr="000944C2" w:rsidRDefault="000944C2" w:rsidP="003F1C8A">
      <w:pPr>
        <w:tabs>
          <w:tab w:val="left" w:pos="8505"/>
        </w:tabs>
        <w:spacing w:after="0" w:line="276" w:lineRule="auto"/>
        <w:ind w:right="-1"/>
        <w:jc w:val="both"/>
        <w:rPr>
          <w:rFonts w:ascii="Times New Roman" w:hAnsi="Times New Roman" w:cs="Times New Roman"/>
          <w:color w:val="000000"/>
        </w:rPr>
      </w:pPr>
    </w:p>
    <w:p w14:paraId="7A005E72" w14:textId="77777777" w:rsidR="000944C2" w:rsidRPr="000944C2" w:rsidRDefault="000944C2" w:rsidP="003F1C8A">
      <w:pPr>
        <w:tabs>
          <w:tab w:val="left" w:pos="8505"/>
        </w:tabs>
        <w:spacing w:after="0" w:line="276" w:lineRule="auto"/>
        <w:ind w:right="-1"/>
        <w:jc w:val="both"/>
        <w:rPr>
          <w:rFonts w:ascii="Times New Roman" w:hAnsi="Times New Roman" w:cs="Times New Roman"/>
          <w:color w:val="000000"/>
        </w:rPr>
      </w:pPr>
    </w:p>
    <w:p w14:paraId="7B342D14" w14:textId="77777777" w:rsidR="000944C2" w:rsidRPr="000944C2" w:rsidRDefault="000944C2" w:rsidP="003F1C8A">
      <w:pPr>
        <w:tabs>
          <w:tab w:val="left" w:pos="8505"/>
        </w:tabs>
        <w:spacing w:after="0" w:line="276" w:lineRule="auto"/>
        <w:ind w:right="-1"/>
        <w:jc w:val="both"/>
        <w:rPr>
          <w:rFonts w:ascii="Times New Roman" w:hAnsi="Times New Roman" w:cs="Times New Roman"/>
          <w:color w:val="000000"/>
        </w:rPr>
      </w:pPr>
    </w:p>
    <w:p w14:paraId="1BB2473D" w14:textId="77777777" w:rsidR="000944C2" w:rsidRPr="000944C2" w:rsidRDefault="000944C2" w:rsidP="003F1C8A">
      <w:pPr>
        <w:tabs>
          <w:tab w:val="left" w:pos="8505"/>
        </w:tabs>
        <w:spacing w:after="0" w:line="276" w:lineRule="auto"/>
        <w:ind w:right="-1"/>
        <w:jc w:val="both"/>
        <w:rPr>
          <w:rFonts w:ascii="Times New Roman" w:hAnsi="Times New Roman" w:cs="Times New Roman"/>
          <w:color w:val="000000"/>
        </w:rPr>
      </w:pPr>
    </w:p>
    <w:p w14:paraId="079C5008" w14:textId="77777777" w:rsidR="000944C2" w:rsidRPr="000944C2" w:rsidRDefault="000944C2" w:rsidP="003F1C8A">
      <w:pPr>
        <w:spacing w:after="0" w:line="276" w:lineRule="auto"/>
        <w:ind w:right="-1"/>
        <w:jc w:val="both"/>
        <w:rPr>
          <w:rFonts w:ascii="Times New Roman" w:hAnsi="Times New Roman" w:cs="Times New Roman"/>
          <w:color w:val="000000"/>
        </w:rPr>
      </w:pPr>
    </w:p>
    <w:p w14:paraId="12B6F317" w14:textId="77777777" w:rsidR="000944C2" w:rsidRPr="000944C2" w:rsidRDefault="000944C2" w:rsidP="003F1C8A">
      <w:pPr>
        <w:spacing w:after="0" w:line="276" w:lineRule="auto"/>
        <w:ind w:right="-1"/>
        <w:jc w:val="both"/>
        <w:rPr>
          <w:rFonts w:ascii="Times New Roman" w:hAnsi="Times New Roman" w:cs="Times New Roman"/>
          <w:color w:val="000000"/>
        </w:rPr>
      </w:pPr>
    </w:p>
    <w:p w14:paraId="0F9864F8" w14:textId="3848CD8A" w:rsidR="000944C2" w:rsidRPr="000944C2" w:rsidRDefault="000944C2" w:rsidP="003F1C8A">
      <w:pPr>
        <w:spacing w:after="0" w:line="276" w:lineRule="auto"/>
        <w:ind w:right="-1"/>
        <w:jc w:val="right"/>
        <w:rPr>
          <w:rFonts w:ascii="Times New Roman" w:hAnsi="Times New Roman" w:cs="Times New Roman"/>
          <w:color w:val="000000"/>
        </w:rPr>
      </w:pPr>
      <w:bookmarkStart w:id="1" w:name="_Hlk71388419"/>
      <w:r w:rsidRPr="000944C2">
        <w:rPr>
          <w:rFonts w:ascii="Times New Roman" w:hAnsi="Times New Roman" w:cs="Times New Roman"/>
          <w:color w:val="000000"/>
        </w:rPr>
        <w:t>____________________________________</w:t>
      </w:r>
    </w:p>
    <w:p w14:paraId="5C020AF0" w14:textId="1B19DA4C" w:rsidR="000944C2" w:rsidRPr="00CE0A7F" w:rsidRDefault="00CE0A7F" w:rsidP="003F1C8A">
      <w:pPr>
        <w:spacing w:after="0" w:line="276" w:lineRule="auto"/>
        <w:ind w:right="-1"/>
        <w:jc w:val="right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>Doctoral student’s Surname, Name, Patronymic (if applicable)</w:t>
      </w:r>
    </w:p>
    <w:p w14:paraId="30BECD1D" w14:textId="22CFAEF9" w:rsidR="000944C2" w:rsidRPr="00CE0A7F" w:rsidRDefault="000944C2" w:rsidP="003F1C8A">
      <w:pPr>
        <w:spacing w:after="0" w:line="276" w:lineRule="auto"/>
        <w:ind w:right="-1"/>
        <w:jc w:val="right"/>
        <w:rPr>
          <w:rFonts w:ascii="Times New Roman" w:hAnsi="Times New Roman" w:cs="Times New Roman"/>
          <w:color w:val="000000"/>
          <w:lang w:val="en-US"/>
        </w:rPr>
      </w:pPr>
    </w:p>
    <w:p w14:paraId="14784D58" w14:textId="3A24F74C" w:rsidR="000944C2" w:rsidRPr="000944C2" w:rsidRDefault="000944C2" w:rsidP="003F1C8A">
      <w:pPr>
        <w:spacing w:after="0" w:line="276" w:lineRule="auto"/>
        <w:ind w:right="-1"/>
        <w:jc w:val="right"/>
        <w:rPr>
          <w:rFonts w:ascii="Times New Roman" w:hAnsi="Times New Roman" w:cs="Times New Roman"/>
          <w:color w:val="000000"/>
        </w:rPr>
      </w:pPr>
      <w:r w:rsidRPr="000944C2">
        <w:rPr>
          <w:rFonts w:ascii="Times New Roman" w:hAnsi="Times New Roman" w:cs="Times New Roman"/>
          <w:color w:val="000000"/>
        </w:rPr>
        <w:t>____________________________________</w:t>
      </w:r>
    </w:p>
    <w:p w14:paraId="372FE844" w14:textId="2B1B956B" w:rsidR="000944C2" w:rsidRPr="00CE0A7F" w:rsidRDefault="00CE0A7F" w:rsidP="003F1C8A">
      <w:pPr>
        <w:spacing w:after="0" w:line="276" w:lineRule="auto"/>
        <w:ind w:right="-1"/>
        <w:jc w:val="right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>Department</w:t>
      </w:r>
    </w:p>
    <w:bookmarkEnd w:id="1"/>
    <w:p w14:paraId="25CCE3B4" w14:textId="404842F6" w:rsidR="000944C2" w:rsidRPr="000944C2" w:rsidRDefault="000944C2" w:rsidP="003F1C8A">
      <w:pPr>
        <w:spacing w:after="0" w:line="276" w:lineRule="auto"/>
        <w:ind w:right="-1"/>
        <w:jc w:val="right"/>
        <w:rPr>
          <w:rFonts w:ascii="Times New Roman" w:hAnsi="Times New Roman" w:cs="Times New Roman"/>
          <w:color w:val="000000"/>
        </w:rPr>
      </w:pPr>
    </w:p>
    <w:p w14:paraId="444B6316" w14:textId="0FBAB131" w:rsidR="000944C2" w:rsidRPr="000944C2" w:rsidRDefault="000944C2" w:rsidP="003F1C8A">
      <w:pPr>
        <w:spacing w:after="0" w:line="276" w:lineRule="auto"/>
        <w:ind w:right="-1"/>
        <w:jc w:val="right"/>
        <w:rPr>
          <w:rFonts w:ascii="Times New Roman" w:hAnsi="Times New Roman" w:cs="Times New Roman"/>
          <w:color w:val="000000"/>
        </w:rPr>
      </w:pPr>
      <w:r w:rsidRPr="000944C2">
        <w:rPr>
          <w:rFonts w:ascii="Times New Roman" w:hAnsi="Times New Roman" w:cs="Times New Roman"/>
          <w:color w:val="000000"/>
        </w:rPr>
        <w:t>____________________________________</w:t>
      </w:r>
    </w:p>
    <w:p w14:paraId="082C6CA9" w14:textId="75296D02" w:rsidR="000944C2" w:rsidRPr="00CE0A7F" w:rsidRDefault="00CE0A7F" w:rsidP="003F1C8A">
      <w:pPr>
        <w:spacing w:after="0" w:line="276" w:lineRule="auto"/>
        <w:ind w:right="-1"/>
        <w:jc w:val="right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>Doctoral student’s signature</w:t>
      </w:r>
    </w:p>
    <w:p w14:paraId="4794B949" w14:textId="2F950547" w:rsidR="000944C2" w:rsidRPr="000944C2" w:rsidRDefault="000944C2" w:rsidP="003F1C8A">
      <w:pPr>
        <w:spacing w:after="0" w:line="276" w:lineRule="auto"/>
        <w:ind w:right="-1"/>
        <w:jc w:val="right"/>
        <w:rPr>
          <w:rFonts w:ascii="Times New Roman" w:hAnsi="Times New Roman" w:cs="Times New Roman"/>
          <w:color w:val="000000"/>
        </w:rPr>
      </w:pPr>
    </w:p>
    <w:p w14:paraId="02F853E2" w14:textId="2F422338" w:rsidR="000944C2" w:rsidRPr="000944C2" w:rsidRDefault="000944C2" w:rsidP="003F1C8A">
      <w:pPr>
        <w:spacing w:after="0" w:line="276" w:lineRule="auto"/>
        <w:ind w:right="-1"/>
        <w:jc w:val="right"/>
        <w:rPr>
          <w:rFonts w:ascii="Times New Roman" w:hAnsi="Times New Roman" w:cs="Times New Roman"/>
          <w:color w:val="000000"/>
        </w:rPr>
      </w:pPr>
      <w:r w:rsidRPr="000944C2">
        <w:rPr>
          <w:rFonts w:ascii="Times New Roman" w:hAnsi="Times New Roman" w:cs="Times New Roman"/>
          <w:color w:val="000000"/>
        </w:rPr>
        <w:t>____________________________________</w:t>
      </w:r>
    </w:p>
    <w:p w14:paraId="6366A93F" w14:textId="01E20D17" w:rsidR="000944C2" w:rsidRPr="00CE0A7F" w:rsidRDefault="00A853EB" w:rsidP="003F1C8A">
      <w:pPr>
        <w:spacing w:after="0" w:line="276" w:lineRule="auto"/>
        <w:ind w:right="-1"/>
        <w:jc w:val="right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 xml:space="preserve">Research advisor’s </w:t>
      </w:r>
      <w:r w:rsidR="00CE0A7F">
        <w:rPr>
          <w:rFonts w:ascii="Times New Roman" w:hAnsi="Times New Roman" w:cs="Times New Roman"/>
          <w:color w:val="000000"/>
          <w:lang w:val="en-US"/>
        </w:rPr>
        <w:t>Surname, Name</w:t>
      </w:r>
      <w:r w:rsidR="000944C2" w:rsidRPr="00CE0A7F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CE0A7F">
        <w:rPr>
          <w:rFonts w:ascii="Times New Roman" w:hAnsi="Times New Roman" w:cs="Times New Roman"/>
          <w:color w:val="000000"/>
          <w:lang w:val="en-US"/>
        </w:rPr>
        <w:t>Patronymic (if applicable)</w:t>
      </w:r>
    </w:p>
    <w:p w14:paraId="174DE560" w14:textId="3CBF0CBB" w:rsidR="000944C2" w:rsidRPr="00CE0A7F" w:rsidRDefault="00CE0A7F" w:rsidP="003F1C8A">
      <w:pPr>
        <w:spacing w:after="0" w:line="276" w:lineRule="auto"/>
        <w:ind w:right="-1"/>
        <w:jc w:val="right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>Scientific degree</w:t>
      </w:r>
      <w:r w:rsidR="000944C2" w:rsidRPr="000944C2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  <w:lang w:val="en-US"/>
        </w:rPr>
        <w:t>position</w:t>
      </w:r>
    </w:p>
    <w:p w14:paraId="2F359D64" w14:textId="36E3C432" w:rsidR="000944C2" w:rsidRPr="000944C2" w:rsidRDefault="000944C2" w:rsidP="003F1C8A">
      <w:pPr>
        <w:spacing w:after="0" w:line="276" w:lineRule="auto"/>
        <w:ind w:right="-1"/>
        <w:jc w:val="right"/>
        <w:rPr>
          <w:rFonts w:ascii="Times New Roman" w:hAnsi="Times New Roman" w:cs="Times New Roman"/>
          <w:color w:val="000000"/>
        </w:rPr>
      </w:pPr>
    </w:p>
    <w:p w14:paraId="5AEA74D9" w14:textId="15D48BB6" w:rsidR="000944C2" w:rsidRPr="000944C2" w:rsidRDefault="000944C2" w:rsidP="003F1C8A">
      <w:pPr>
        <w:spacing w:after="0" w:line="276" w:lineRule="auto"/>
        <w:ind w:right="-1"/>
        <w:jc w:val="right"/>
        <w:rPr>
          <w:rFonts w:ascii="Times New Roman" w:hAnsi="Times New Roman" w:cs="Times New Roman"/>
          <w:color w:val="000000"/>
        </w:rPr>
      </w:pPr>
      <w:r w:rsidRPr="000944C2">
        <w:rPr>
          <w:rFonts w:ascii="Times New Roman" w:hAnsi="Times New Roman" w:cs="Times New Roman"/>
          <w:color w:val="000000"/>
        </w:rPr>
        <w:t>____________________________________</w:t>
      </w:r>
    </w:p>
    <w:p w14:paraId="543662F7" w14:textId="65DC8839" w:rsidR="000944C2" w:rsidRPr="00A853EB" w:rsidRDefault="00A853EB" w:rsidP="003F1C8A">
      <w:pPr>
        <w:spacing w:after="0" w:line="276" w:lineRule="auto"/>
        <w:ind w:right="-1"/>
        <w:jc w:val="right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>Research advisor’s</w:t>
      </w:r>
      <w:r>
        <w:rPr>
          <w:rFonts w:ascii="Times New Roman" w:hAnsi="Times New Roman" w:cs="Times New Roman"/>
          <w:color w:val="000000"/>
          <w:lang w:val="en-US"/>
        </w:rPr>
        <w:t xml:space="preserve"> signature</w:t>
      </w:r>
    </w:p>
    <w:p w14:paraId="457F72ED" w14:textId="77777777" w:rsidR="000944C2" w:rsidRPr="00A853EB" w:rsidRDefault="000944C2" w:rsidP="003F1C8A">
      <w:pPr>
        <w:spacing w:after="0" w:line="276" w:lineRule="auto"/>
        <w:ind w:right="-1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4568B5BB" w14:textId="77777777" w:rsidR="000944C2" w:rsidRPr="00A853EB" w:rsidRDefault="000944C2" w:rsidP="003F1C8A">
      <w:pPr>
        <w:spacing w:after="0" w:line="276" w:lineRule="auto"/>
        <w:ind w:right="-1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5D109349" w14:textId="77777777" w:rsidR="000944C2" w:rsidRPr="00A853EB" w:rsidRDefault="000944C2" w:rsidP="003F1C8A">
      <w:pPr>
        <w:spacing w:after="0" w:line="276" w:lineRule="auto"/>
        <w:ind w:right="-1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504E962B" w14:textId="4BB19119" w:rsidR="00E45748" w:rsidRPr="00A853EB" w:rsidRDefault="00A853EB" w:rsidP="003F1C8A">
      <w:pPr>
        <w:spacing w:after="0" w:line="276" w:lineRule="auto"/>
        <w:ind w:right="-1"/>
        <w:jc w:val="center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>Moscow/ St. Petersburg / Nizhny Novgorod</w:t>
      </w:r>
    </w:p>
    <w:p w14:paraId="5FEF34E1" w14:textId="1F0B0035" w:rsidR="000944C2" w:rsidRPr="00A853EB" w:rsidRDefault="000944C2" w:rsidP="003F1C8A">
      <w:pPr>
        <w:spacing w:after="0" w:line="276" w:lineRule="auto"/>
        <w:ind w:right="-1"/>
        <w:jc w:val="center"/>
        <w:rPr>
          <w:rFonts w:ascii="Times New Roman" w:hAnsi="Times New Roman" w:cs="Times New Roman"/>
          <w:color w:val="000000"/>
          <w:lang w:val="en-US"/>
        </w:rPr>
      </w:pPr>
      <w:r w:rsidRPr="00A853EB">
        <w:rPr>
          <w:rFonts w:ascii="Times New Roman" w:hAnsi="Times New Roman" w:cs="Times New Roman"/>
          <w:color w:val="000000"/>
          <w:lang w:val="en-US"/>
        </w:rPr>
        <w:t>202</w:t>
      </w:r>
      <w:r w:rsidR="00A853EB">
        <w:rPr>
          <w:rFonts w:ascii="Times New Roman" w:hAnsi="Times New Roman" w:cs="Times New Roman"/>
          <w:color w:val="000000"/>
          <w:lang w:val="en-US"/>
        </w:rPr>
        <w:t>2</w:t>
      </w:r>
    </w:p>
    <w:p w14:paraId="4D3A9894" w14:textId="77777777" w:rsidR="000944C2" w:rsidRPr="00A853EB" w:rsidRDefault="000944C2" w:rsidP="003F1C8A">
      <w:pPr>
        <w:tabs>
          <w:tab w:val="left" w:pos="8505"/>
        </w:tabs>
        <w:spacing w:after="0" w:line="276" w:lineRule="auto"/>
        <w:ind w:right="-1"/>
        <w:rPr>
          <w:rFonts w:ascii="Times New Roman" w:hAnsi="Times New Roman" w:cs="Times New Roman"/>
          <w:iCs/>
          <w:color w:val="000000"/>
          <w:lang w:val="en-US"/>
        </w:rPr>
      </w:pPr>
    </w:p>
    <w:sectPr w:rsidR="000944C2" w:rsidRPr="00A85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17C46" w14:textId="77777777" w:rsidR="0020307C" w:rsidRDefault="0020307C" w:rsidP="0020307C">
      <w:pPr>
        <w:spacing w:after="0" w:line="240" w:lineRule="auto"/>
      </w:pPr>
      <w:r>
        <w:separator/>
      </w:r>
    </w:p>
  </w:endnote>
  <w:endnote w:type="continuationSeparator" w:id="0">
    <w:p w14:paraId="41CBA909" w14:textId="77777777" w:rsidR="0020307C" w:rsidRDefault="0020307C" w:rsidP="00203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B0C47" w14:textId="77777777" w:rsidR="0020307C" w:rsidRDefault="0020307C" w:rsidP="0020307C">
      <w:pPr>
        <w:spacing w:after="0" w:line="240" w:lineRule="auto"/>
      </w:pPr>
      <w:r>
        <w:separator/>
      </w:r>
    </w:p>
  </w:footnote>
  <w:footnote w:type="continuationSeparator" w:id="0">
    <w:p w14:paraId="2289117F" w14:textId="77777777" w:rsidR="0020307C" w:rsidRDefault="0020307C" w:rsidP="00203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167AF"/>
    <w:multiLevelType w:val="hybridMultilevel"/>
    <w:tmpl w:val="C8481184"/>
    <w:lvl w:ilvl="0" w:tplc="448AEB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34DB3"/>
    <w:multiLevelType w:val="hybridMultilevel"/>
    <w:tmpl w:val="0942A0A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4C2BE9"/>
    <w:multiLevelType w:val="multilevel"/>
    <w:tmpl w:val="0464A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D9E"/>
    <w:rsid w:val="000542C5"/>
    <w:rsid w:val="0008374F"/>
    <w:rsid w:val="000944C2"/>
    <w:rsid w:val="001347D4"/>
    <w:rsid w:val="00140D9E"/>
    <w:rsid w:val="0017650F"/>
    <w:rsid w:val="0020307C"/>
    <w:rsid w:val="002065B2"/>
    <w:rsid w:val="00260A0E"/>
    <w:rsid w:val="00262B8D"/>
    <w:rsid w:val="002912AF"/>
    <w:rsid w:val="00295741"/>
    <w:rsid w:val="002B346B"/>
    <w:rsid w:val="003134EA"/>
    <w:rsid w:val="00346759"/>
    <w:rsid w:val="003F1C8A"/>
    <w:rsid w:val="004241D6"/>
    <w:rsid w:val="00484D71"/>
    <w:rsid w:val="004E215B"/>
    <w:rsid w:val="004E6A45"/>
    <w:rsid w:val="004E753B"/>
    <w:rsid w:val="00566881"/>
    <w:rsid w:val="005C48C8"/>
    <w:rsid w:val="005E366D"/>
    <w:rsid w:val="00640F96"/>
    <w:rsid w:val="00647303"/>
    <w:rsid w:val="006957DD"/>
    <w:rsid w:val="006C1031"/>
    <w:rsid w:val="006D56BB"/>
    <w:rsid w:val="0077665D"/>
    <w:rsid w:val="007B2B88"/>
    <w:rsid w:val="008C01E5"/>
    <w:rsid w:val="008C547B"/>
    <w:rsid w:val="00A853EB"/>
    <w:rsid w:val="00A9322A"/>
    <w:rsid w:val="00AA35CF"/>
    <w:rsid w:val="00B0076C"/>
    <w:rsid w:val="00B40FDC"/>
    <w:rsid w:val="00B50F7C"/>
    <w:rsid w:val="00C0568B"/>
    <w:rsid w:val="00C609BB"/>
    <w:rsid w:val="00CE0A7F"/>
    <w:rsid w:val="00D405F2"/>
    <w:rsid w:val="00D6056C"/>
    <w:rsid w:val="00D60CC8"/>
    <w:rsid w:val="00D75DF4"/>
    <w:rsid w:val="00D775A6"/>
    <w:rsid w:val="00D90BB3"/>
    <w:rsid w:val="00DB04F3"/>
    <w:rsid w:val="00DC18D2"/>
    <w:rsid w:val="00E17AD9"/>
    <w:rsid w:val="00E237DC"/>
    <w:rsid w:val="00E45748"/>
    <w:rsid w:val="00EA1E6A"/>
    <w:rsid w:val="00EE35E5"/>
    <w:rsid w:val="00F7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D46F5"/>
  <w15:chartTrackingRefBased/>
  <w15:docId w15:val="{44F3230B-7712-401B-91AB-96267006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18D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20307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0307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0307C"/>
    <w:rPr>
      <w:vertAlign w:val="superscript"/>
    </w:rPr>
  </w:style>
  <w:style w:type="paragraph" w:styleId="a8">
    <w:name w:val="Title"/>
    <w:basedOn w:val="a"/>
    <w:link w:val="a9"/>
    <w:uiPriority w:val="99"/>
    <w:qFormat/>
    <w:rsid w:val="004E215B"/>
    <w:pPr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9">
    <w:name w:val="Заголовок Знак"/>
    <w:basedOn w:val="a0"/>
    <w:link w:val="a8"/>
    <w:uiPriority w:val="99"/>
    <w:rsid w:val="004E215B"/>
    <w:rPr>
      <w:rFonts w:ascii="Times New Roman" w:eastAsia="Times New Roman" w:hAnsi="Times New Roman" w:cs="Times New Roman"/>
      <w:b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E680B-2EE1-48F5-9C5E-4772552C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Veselova</dc:creator>
  <cp:keywords/>
  <dc:description/>
  <cp:lastModifiedBy>Anna Veselova</cp:lastModifiedBy>
  <cp:revision>2</cp:revision>
  <dcterms:created xsi:type="dcterms:W3CDTF">2021-12-20T19:42:00Z</dcterms:created>
  <dcterms:modified xsi:type="dcterms:W3CDTF">2021-12-20T19:42:00Z</dcterms:modified>
</cp:coreProperties>
</file>